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8A96C" w14:textId="44E73632" w:rsidR="00E443EA" w:rsidRDefault="00E443EA" w:rsidP="00582BC3">
      <w:pPr>
        <w:pStyle w:val="KeinLeerraum"/>
      </w:pPr>
    </w:p>
    <w:p w14:paraId="7298556B" w14:textId="302386F6" w:rsidR="00E443EA" w:rsidRDefault="00E443EA">
      <w:pPr>
        <w:pStyle w:val="Text"/>
      </w:pPr>
    </w:p>
    <w:p w14:paraId="5911EB1F" w14:textId="5DFD4AD4" w:rsidR="00E443EA" w:rsidRDefault="00076551">
      <w:pPr>
        <w:pStyle w:val="Text"/>
      </w:pPr>
      <w:r>
        <w:rPr>
          <w:noProof/>
        </w:rPr>
        <w:drawing>
          <wp:anchor distT="152400" distB="152400" distL="152400" distR="152400" simplePos="0" relativeHeight="251660288" behindDoc="0" locked="0" layoutInCell="1" allowOverlap="1" wp14:anchorId="26B7420F" wp14:editId="54A4F4BB">
            <wp:simplePos x="0" y="0"/>
            <wp:positionH relativeFrom="margin">
              <wp:posOffset>-126365</wp:posOffset>
            </wp:positionH>
            <wp:positionV relativeFrom="page">
              <wp:posOffset>498475</wp:posOffset>
            </wp:positionV>
            <wp:extent cx="1844040" cy="696595"/>
            <wp:effectExtent l="0" t="0" r="0" b="1905"/>
            <wp:wrapThrough wrapText="bothSides" distL="152400" distR="152400">
              <wp:wrapPolygon edited="1">
                <wp:start x="2110" y="948"/>
                <wp:lineTo x="2087" y="13856"/>
                <wp:lineTo x="1896" y="13623"/>
                <wp:lineTo x="1222" y="13623"/>
                <wp:lineTo x="781" y="14299"/>
                <wp:lineTo x="400" y="15530"/>
                <wp:lineTo x="400" y="16871"/>
                <wp:lineTo x="674" y="17597"/>
                <wp:lineTo x="1181" y="17708"/>
                <wp:lineTo x="1603" y="17364"/>
                <wp:lineTo x="1985" y="16638"/>
                <wp:lineTo x="2236" y="15530"/>
                <wp:lineTo x="2277" y="5476"/>
                <wp:lineTo x="2491" y="5525"/>
                <wp:lineTo x="2933" y="6091"/>
                <wp:lineTo x="3356" y="7260"/>
                <wp:lineTo x="3607" y="8774"/>
                <wp:lineTo x="3630" y="10497"/>
                <wp:lineTo x="3207" y="13573"/>
                <wp:lineTo x="3291" y="13573"/>
                <wp:lineTo x="3397" y="13069"/>
                <wp:lineTo x="3797" y="10558"/>
                <wp:lineTo x="3797" y="8048"/>
                <wp:lineTo x="3542" y="6534"/>
                <wp:lineTo x="2784" y="4184"/>
                <wp:lineTo x="2403" y="2461"/>
                <wp:lineTo x="2301" y="1009"/>
                <wp:lineTo x="2110" y="948"/>
                <wp:lineTo x="3607" y="948"/>
                <wp:lineTo x="3607" y="1009"/>
                <wp:lineTo x="3607" y="6534"/>
                <wp:lineTo x="3690" y="6817"/>
                <wp:lineTo x="3881" y="8319"/>
                <wp:lineTo x="3881" y="10386"/>
                <wp:lineTo x="3672" y="11900"/>
                <wp:lineTo x="3630" y="17757"/>
                <wp:lineTo x="4090" y="17757"/>
                <wp:lineTo x="4090" y="14632"/>
                <wp:lineTo x="4597" y="14632"/>
                <wp:lineTo x="4597" y="17757"/>
                <wp:lineTo x="5061" y="17757"/>
                <wp:lineTo x="5061" y="10386"/>
                <wp:lineTo x="4597" y="10386"/>
                <wp:lineTo x="4597" y="13573"/>
                <wp:lineTo x="4090" y="13573"/>
                <wp:lineTo x="4090" y="10448"/>
                <wp:lineTo x="3881" y="10386"/>
                <wp:lineTo x="3881" y="8319"/>
                <wp:lineTo x="4006" y="8319"/>
                <wp:lineTo x="4006" y="3409"/>
                <wp:lineTo x="4322" y="8208"/>
                <wp:lineTo x="4769" y="8319"/>
                <wp:lineTo x="5061" y="3692"/>
                <wp:lineTo x="5085" y="8319"/>
                <wp:lineTo x="5526" y="8319"/>
                <wp:lineTo x="5526" y="1009"/>
                <wp:lineTo x="4894" y="1009"/>
                <wp:lineTo x="4578" y="5981"/>
                <wp:lineTo x="4239" y="1009"/>
                <wp:lineTo x="3607" y="1009"/>
                <wp:lineTo x="3607" y="948"/>
                <wp:lineTo x="5759" y="948"/>
                <wp:lineTo x="5759" y="10386"/>
                <wp:lineTo x="5294" y="17757"/>
                <wp:lineTo x="5717" y="17757"/>
                <wp:lineTo x="5782" y="16416"/>
                <wp:lineTo x="6349" y="16416"/>
                <wp:lineTo x="6414" y="17708"/>
                <wp:lineTo x="6897" y="17757"/>
                <wp:lineTo x="6432" y="10448"/>
                <wp:lineTo x="6075" y="10415"/>
                <wp:lineTo x="6075" y="11838"/>
                <wp:lineTo x="6284" y="15419"/>
                <wp:lineTo x="5842" y="15419"/>
                <wp:lineTo x="6075" y="11838"/>
                <wp:lineTo x="6075" y="10415"/>
                <wp:lineTo x="5759" y="10386"/>
                <wp:lineTo x="5759" y="948"/>
                <wp:lineTo x="5824" y="948"/>
                <wp:lineTo x="5824" y="1009"/>
                <wp:lineTo x="5842" y="7199"/>
                <wp:lineTo x="6033" y="8048"/>
                <wp:lineTo x="6391" y="8430"/>
                <wp:lineTo x="6879" y="8270"/>
                <wp:lineTo x="7106" y="7576"/>
                <wp:lineTo x="7106" y="10386"/>
                <wp:lineTo x="7106" y="17757"/>
                <wp:lineTo x="7553" y="17757"/>
                <wp:lineTo x="7553" y="14804"/>
                <wp:lineTo x="7762" y="14742"/>
                <wp:lineTo x="7976" y="15025"/>
                <wp:lineTo x="8036" y="17647"/>
                <wp:lineTo x="8524" y="17757"/>
                <wp:lineTo x="8477" y="15308"/>
                <wp:lineTo x="8394" y="14632"/>
                <wp:lineTo x="8203" y="14238"/>
                <wp:lineTo x="8227" y="14127"/>
                <wp:lineTo x="8436" y="13463"/>
                <wp:lineTo x="8477" y="11789"/>
                <wp:lineTo x="8375" y="10952"/>
                <wp:lineTo x="8120" y="10497"/>
                <wp:lineTo x="7553" y="10434"/>
                <wp:lineTo x="7553" y="11506"/>
                <wp:lineTo x="7869" y="11506"/>
                <wp:lineTo x="7976" y="11617"/>
                <wp:lineTo x="8017" y="13241"/>
                <wp:lineTo x="7952" y="13573"/>
                <wp:lineTo x="7571" y="13733"/>
                <wp:lineTo x="7553" y="11506"/>
                <wp:lineTo x="7553" y="10434"/>
                <wp:lineTo x="7106" y="10386"/>
                <wp:lineTo x="7106" y="7576"/>
                <wp:lineTo x="7153" y="7433"/>
                <wp:lineTo x="7195" y="1009"/>
                <wp:lineTo x="6772" y="1009"/>
                <wp:lineTo x="6707" y="7199"/>
                <wp:lineTo x="6432" y="7371"/>
                <wp:lineTo x="6330" y="7150"/>
                <wp:lineTo x="6284" y="1009"/>
                <wp:lineTo x="5824" y="1009"/>
                <wp:lineTo x="5824" y="948"/>
                <wp:lineTo x="7929" y="948"/>
                <wp:lineTo x="7785" y="1058"/>
                <wp:lineTo x="7511" y="1784"/>
                <wp:lineTo x="7446" y="3187"/>
                <wp:lineTo x="7553" y="3962"/>
                <wp:lineTo x="8292" y="6030"/>
                <wp:lineTo x="8310" y="7088"/>
                <wp:lineTo x="8161" y="7322"/>
                <wp:lineTo x="7910" y="7199"/>
                <wp:lineTo x="7869" y="6141"/>
                <wp:lineTo x="7427" y="6141"/>
                <wp:lineTo x="7488" y="7543"/>
                <wp:lineTo x="7701" y="8159"/>
                <wp:lineTo x="8036" y="8380"/>
                <wp:lineTo x="8459" y="8270"/>
                <wp:lineTo x="8733" y="7543"/>
                <wp:lineTo x="8798" y="6251"/>
                <wp:lineTo x="8668" y="5304"/>
                <wp:lineTo x="7952" y="3347"/>
                <wp:lineTo x="7929" y="2240"/>
                <wp:lineTo x="8101" y="1957"/>
                <wp:lineTo x="8310" y="2178"/>
                <wp:lineTo x="8352" y="3015"/>
                <wp:lineTo x="8798" y="2966"/>
                <wp:lineTo x="8691" y="1624"/>
                <wp:lineTo x="8436" y="1058"/>
                <wp:lineTo x="7929" y="948"/>
                <wp:lineTo x="9049" y="948"/>
                <wp:lineTo x="9049" y="1009"/>
                <wp:lineTo x="9049" y="8319"/>
                <wp:lineTo x="9133" y="8319"/>
                <wp:lineTo x="9133" y="10386"/>
                <wp:lineTo x="8668" y="17757"/>
                <wp:lineTo x="9091" y="17757"/>
                <wp:lineTo x="9156" y="16416"/>
                <wp:lineTo x="9723" y="16416"/>
                <wp:lineTo x="9788" y="17708"/>
                <wp:lineTo x="10253" y="17757"/>
                <wp:lineTo x="9807" y="10448"/>
                <wp:lineTo x="9449" y="10415"/>
                <wp:lineTo x="9449" y="11838"/>
                <wp:lineTo x="9663" y="15308"/>
                <wp:lineTo x="9216" y="15419"/>
                <wp:lineTo x="9449" y="11838"/>
                <wp:lineTo x="9449" y="10415"/>
                <wp:lineTo x="9133" y="10386"/>
                <wp:lineTo x="9133" y="8319"/>
                <wp:lineTo x="9514" y="8319"/>
                <wp:lineTo x="9514" y="1009"/>
                <wp:lineTo x="9049" y="1009"/>
                <wp:lineTo x="9049" y="948"/>
                <wp:lineTo x="9849" y="948"/>
                <wp:lineTo x="9849" y="1009"/>
                <wp:lineTo x="9830" y="8319"/>
                <wp:lineTo x="10295" y="8319"/>
                <wp:lineTo x="10295" y="6030"/>
                <wp:lineTo x="10420" y="5525"/>
                <wp:lineTo x="10485" y="5928"/>
                <wp:lineTo x="10485" y="10386"/>
                <wp:lineTo x="10485" y="17757"/>
                <wp:lineTo x="11684" y="17757"/>
                <wp:lineTo x="11684" y="16699"/>
                <wp:lineTo x="10927" y="16699"/>
                <wp:lineTo x="10927" y="10386"/>
                <wp:lineTo x="10485" y="10386"/>
                <wp:lineTo x="10485" y="5928"/>
                <wp:lineTo x="10862" y="8270"/>
                <wp:lineTo x="11350" y="8319"/>
                <wp:lineTo x="10736" y="4356"/>
                <wp:lineTo x="11327" y="1058"/>
                <wp:lineTo x="10885" y="1009"/>
                <wp:lineTo x="10313" y="4073"/>
                <wp:lineTo x="10295" y="1009"/>
                <wp:lineTo x="9849" y="1009"/>
                <wp:lineTo x="9849" y="948"/>
                <wp:lineTo x="11540" y="948"/>
                <wp:lineTo x="11540" y="4135"/>
                <wp:lineTo x="11540" y="5193"/>
                <wp:lineTo x="11898" y="5193"/>
                <wp:lineTo x="11898" y="10386"/>
                <wp:lineTo x="11898" y="17757"/>
                <wp:lineTo x="12465" y="17757"/>
                <wp:lineTo x="12465" y="20329"/>
                <wp:lineTo x="12447" y="20551"/>
                <wp:lineTo x="12530" y="20612"/>
                <wp:lineTo x="12549" y="20329"/>
                <wp:lineTo x="12465" y="20329"/>
                <wp:lineTo x="12465" y="17757"/>
                <wp:lineTo x="12698" y="17757"/>
                <wp:lineTo x="12698" y="20329"/>
                <wp:lineTo x="12679" y="20551"/>
                <wp:lineTo x="12763" y="20612"/>
                <wp:lineTo x="12781" y="20391"/>
                <wp:lineTo x="12698" y="20329"/>
                <wp:lineTo x="12698" y="17757"/>
                <wp:lineTo x="12781" y="17757"/>
                <wp:lineTo x="12911" y="17612"/>
                <wp:lineTo x="12911" y="20329"/>
                <wp:lineTo x="12911" y="20551"/>
                <wp:lineTo x="12995" y="20612"/>
                <wp:lineTo x="13014" y="20391"/>
                <wp:lineTo x="12911" y="20329"/>
                <wp:lineTo x="12911" y="17612"/>
                <wp:lineTo x="13079" y="17425"/>
                <wp:lineTo x="13269" y="16699"/>
                <wp:lineTo x="13311" y="12121"/>
                <wp:lineTo x="13227" y="11174"/>
                <wp:lineTo x="12930" y="10497"/>
                <wp:lineTo x="12363" y="10436"/>
                <wp:lineTo x="12363" y="11444"/>
                <wp:lineTo x="12679" y="11506"/>
                <wp:lineTo x="12805" y="11678"/>
                <wp:lineTo x="12846" y="16194"/>
                <wp:lineTo x="12781" y="16588"/>
                <wp:lineTo x="12363" y="16699"/>
                <wp:lineTo x="12363" y="11444"/>
                <wp:lineTo x="12363" y="10436"/>
                <wp:lineTo x="11898" y="10386"/>
                <wp:lineTo x="11898" y="5193"/>
                <wp:lineTo x="12363" y="5193"/>
                <wp:lineTo x="12363" y="4135"/>
                <wp:lineTo x="11540" y="4135"/>
                <wp:lineTo x="11540" y="948"/>
                <wp:lineTo x="13097" y="948"/>
                <wp:lineTo x="12888" y="1169"/>
                <wp:lineTo x="12679" y="1846"/>
                <wp:lineTo x="12614" y="3015"/>
                <wp:lineTo x="12739" y="4024"/>
                <wp:lineTo x="13460" y="5981"/>
                <wp:lineTo x="13502" y="7039"/>
                <wp:lineTo x="13330" y="7371"/>
                <wp:lineTo x="13079" y="7150"/>
                <wp:lineTo x="13037" y="6141"/>
                <wp:lineTo x="12614" y="6141"/>
                <wp:lineTo x="12656" y="7482"/>
                <wp:lineTo x="12846" y="8097"/>
                <wp:lineTo x="13227" y="8430"/>
                <wp:lineTo x="13585" y="8229"/>
                <wp:lineTo x="13585" y="18939"/>
                <wp:lineTo x="13585" y="19492"/>
                <wp:lineTo x="13413" y="19492"/>
                <wp:lineTo x="13413" y="19665"/>
                <wp:lineTo x="13520" y="19665"/>
                <wp:lineTo x="13562" y="19665"/>
                <wp:lineTo x="13562" y="20329"/>
                <wp:lineTo x="13413" y="20329"/>
                <wp:lineTo x="13413" y="19665"/>
                <wp:lineTo x="13413" y="19492"/>
                <wp:lineTo x="13353" y="19492"/>
                <wp:lineTo x="13330" y="20440"/>
                <wp:lineTo x="13669" y="20612"/>
                <wp:lineTo x="13669" y="18939"/>
                <wp:lineTo x="13585" y="18939"/>
                <wp:lineTo x="13585" y="8229"/>
                <wp:lineTo x="13711" y="8159"/>
                <wp:lineTo x="13901" y="7499"/>
                <wp:lineTo x="13901" y="19382"/>
                <wp:lineTo x="13818" y="19542"/>
                <wp:lineTo x="13818" y="20502"/>
                <wp:lineTo x="14092" y="20551"/>
                <wp:lineTo x="14111" y="20268"/>
                <wp:lineTo x="13920" y="20391"/>
                <wp:lineTo x="13878" y="20046"/>
                <wp:lineTo x="14152" y="20046"/>
                <wp:lineTo x="14111" y="19542"/>
                <wp:lineTo x="13901" y="19382"/>
                <wp:lineTo x="13901" y="7499"/>
                <wp:lineTo x="13920" y="7433"/>
                <wp:lineTo x="13962" y="6141"/>
                <wp:lineTo x="13860" y="5365"/>
                <wp:lineTo x="13520" y="4467"/>
                <wp:lineTo x="13121" y="3298"/>
                <wp:lineTo x="13079" y="2400"/>
                <wp:lineTo x="13162" y="2067"/>
                <wp:lineTo x="13460" y="2067"/>
                <wp:lineTo x="13544" y="2904"/>
                <wp:lineTo x="13962" y="3015"/>
                <wp:lineTo x="13878" y="1674"/>
                <wp:lineTo x="13604" y="1058"/>
                <wp:lineTo x="13097" y="948"/>
                <wp:lineTo x="14092" y="948"/>
                <wp:lineTo x="14092" y="1009"/>
                <wp:lineTo x="14092" y="2067"/>
                <wp:lineTo x="14236" y="2067"/>
                <wp:lineTo x="14236" y="10386"/>
                <wp:lineTo x="14236" y="17757"/>
                <wp:lineTo x="14259" y="17757"/>
                <wp:lineTo x="14259" y="18939"/>
                <wp:lineTo x="14236" y="19160"/>
                <wp:lineTo x="14259" y="19172"/>
                <wp:lineTo x="14259" y="19382"/>
                <wp:lineTo x="14236" y="20551"/>
                <wp:lineTo x="14343" y="20612"/>
                <wp:lineTo x="14343" y="19431"/>
                <wp:lineTo x="14259" y="19382"/>
                <wp:lineTo x="14259" y="19172"/>
                <wp:lineTo x="14324" y="19209"/>
                <wp:lineTo x="14343" y="18939"/>
                <wp:lineTo x="14259" y="18939"/>
                <wp:lineTo x="14259" y="17757"/>
                <wp:lineTo x="14492" y="17757"/>
                <wp:lineTo x="14492" y="19382"/>
                <wp:lineTo x="14468" y="20551"/>
                <wp:lineTo x="14557" y="20612"/>
                <wp:lineTo x="14575" y="19714"/>
                <wp:lineTo x="14743" y="19665"/>
                <wp:lineTo x="14766" y="20612"/>
                <wp:lineTo x="14850" y="20612"/>
                <wp:lineTo x="14831" y="19542"/>
                <wp:lineTo x="14492" y="19382"/>
                <wp:lineTo x="14492" y="17757"/>
                <wp:lineTo x="15124" y="17757"/>
                <wp:lineTo x="15189" y="17707"/>
                <wp:lineTo x="15189" y="18939"/>
                <wp:lineTo x="15189" y="20612"/>
                <wp:lineTo x="15272" y="20612"/>
                <wp:lineTo x="15272" y="19603"/>
                <wp:lineTo x="15379" y="20157"/>
                <wp:lineTo x="15482" y="20329"/>
                <wp:lineTo x="15589" y="19714"/>
                <wp:lineTo x="15607" y="20612"/>
                <wp:lineTo x="15695" y="20612"/>
                <wp:lineTo x="15695" y="18939"/>
                <wp:lineTo x="15607" y="18939"/>
                <wp:lineTo x="15463" y="19935"/>
                <wp:lineTo x="15291" y="19049"/>
                <wp:lineTo x="15189" y="18939"/>
                <wp:lineTo x="15189" y="17707"/>
                <wp:lineTo x="15333" y="17597"/>
                <wp:lineTo x="15607" y="16871"/>
                <wp:lineTo x="15654" y="14964"/>
                <wp:lineTo x="15589" y="14410"/>
                <wp:lineTo x="15356" y="13906"/>
                <wp:lineTo x="15398" y="13733"/>
                <wp:lineTo x="15565" y="13180"/>
                <wp:lineTo x="15607" y="11617"/>
                <wp:lineTo x="15547" y="11112"/>
                <wp:lineTo x="15272" y="10497"/>
                <wp:lineTo x="14701" y="10435"/>
                <wp:lineTo x="14701" y="11444"/>
                <wp:lineTo x="14998" y="11506"/>
                <wp:lineTo x="15105" y="11617"/>
                <wp:lineTo x="15147" y="12958"/>
                <wp:lineTo x="15059" y="13290"/>
                <wp:lineTo x="14701" y="13401"/>
                <wp:lineTo x="14701" y="14459"/>
                <wp:lineTo x="15040" y="14521"/>
                <wp:lineTo x="15147" y="14693"/>
                <wp:lineTo x="15189" y="16367"/>
                <wp:lineTo x="15124" y="16588"/>
                <wp:lineTo x="14701" y="16699"/>
                <wp:lineTo x="14701" y="14459"/>
                <wp:lineTo x="14701" y="13401"/>
                <wp:lineTo x="14701" y="11444"/>
                <wp:lineTo x="14701" y="10435"/>
                <wp:lineTo x="14236" y="10386"/>
                <wp:lineTo x="14236" y="2067"/>
                <wp:lineTo x="14575" y="2067"/>
                <wp:lineTo x="14575" y="8319"/>
                <wp:lineTo x="15040" y="8319"/>
                <wp:lineTo x="15040" y="2067"/>
                <wp:lineTo x="15505" y="2067"/>
                <wp:lineTo x="15505" y="1009"/>
                <wp:lineTo x="14092" y="1009"/>
                <wp:lineTo x="14092" y="948"/>
                <wp:lineTo x="15695" y="948"/>
                <wp:lineTo x="15695" y="1009"/>
                <wp:lineTo x="15695" y="7150"/>
                <wp:lineTo x="15821" y="7758"/>
                <wp:lineTo x="15821" y="19382"/>
                <wp:lineTo x="15840" y="20440"/>
                <wp:lineTo x="16179" y="20612"/>
                <wp:lineTo x="16202" y="19431"/>
                <wp:lineTo x="16114" y="19382"/>
                <wp:lineTo x="16095" y="20268"/>
                <wp:lineTo x="15928" y="20329"/>
                <wp:lineTo x="15905" y="19382"/>
                <wp:lineTo x="15821" y="19382"/>
                <wp:lineTo x="15821" y="7758"/>
                <wp:lineTo x="15881" y="8048"/>
                <wp:lineTo x="15928" y="8097"/>
                <wp:lineTo x="15928" y="10386"/>
                <wp:lineTo x="15928" y="17757"/>
                <wp:lineTo x="16388" y="17757"/>
                <wp:lineTo x="16388" y="19382"/>
                <wp:lineTo x="16328" y="19492"/>
                <wp:lineTo x="16286" y="19935"/>
                <wp:lineTo x="16518" y="20108"/>
                <wp:lineTo x="16560" y="20329"/>
                <wp:lineTo x="16304" y="20268"/>
                <wp:lineTo x="16304" y="20502"/>
                <wp:lineTo x="16602" y="20551"/>
                <wp:lineTo x="16644" y="20046"/>
                <wp:lineTo x="16430" y="19886"/>
                <wp:lineTo x="16369" y="19665"/>
                <wp:lineTo x="16560" y="19714"/>
                <wp:lineTo x="16644" y="19542"/>
                <wp:lineTo x="16388" y="19382"/>
                <wp:lineTo x="16388" y="17757"/>
                <wp:lineTo x="16769" y="17757"/>
                <wp:lineTo x="16769" y="18939"/>
                <wp:lineTo x="16792" y="19160"/>
                <wp:lineTo x="16876" y="18988"/>
                <wp:lineTo x="16769" y="18939"/>
                <wp:lineTo x="16769" y="17757"/>
                <wp:lineTo x="17001" y="17757"/>
                <wp:lineTo x="17001" y="18939"/>
                <wp:lineTo x="17001" y="20612"/>
                <wp:lineTo x="17085" y="20612"/>
                <wp:lineTo x="17108" y="20046"/>
                <wp:lineTo x="17252" y="20551"/>
                <wp:lineTo x="17383" y="20612"/>
                <wp:lineTo x="17234" y="19886"/>
                <wp:lineTo x="17341" y="19492"/>
                <wp:lineTo x="17252" y="19382"/>
                <wp:lineTo x="17127" y="19776"/>
                <wp:lineTo x="17085" y="18939"/>
                <wp:lineTo x="17001" y="18939"/>
                <wp:lineTo x="17001" y="17757"/>
                <wp:lineTo x="17192" y="17757"/>
                <wp:lineTo x="17192" y="16699"/>
                <wp:lineTo x="16388" y="16699"/>
                <wp:lineTo x="16388" y="14582"/>
                <wp:lineTo x="17025" y="14582"/>
                <wp:lineTo x="17025" y="13512"/>
                <wp:lineTo x="16388" y="13512"/>
                <wp:lineTo x="16388" y="11444"/>
                <wp:lineTo x="17192" y="11444"/>
                <wp:lineTo x="17192" y="10448"/>
                <wp:lineTo x="15928" y="10386"/>
                <wp:lineTo x="15928" y="8097"/>
                <wp:lineTo x="16244" y="8430"/>
                <wp:lineTo x="16769" y="8208"/>
                <wp:lineTo x="17001" y="7433"/>
                <wp:lineTo x="17043" y="1009"/>
                <wp:lineTo x="16620" y="1009"/>
                <wp:lineTo x="16620" y="6817"/>
                <wp:lineTo x="16560" y="7199"/>
                <wp:lineTo x="16304" y="7371"/>
                <wp:lineTo x="16179" y="7150"/>
                <wp:lineTo x="16137" y="1009"/>
                <wp:lineTo x="15695" y="1009"/>
                <wp:lineTo x="15695" y="948"/>
                <wp:lineTo x="17359" y="948"/>
                <wp:lineTo x="17359" y="1009"/>
                <wp:lineTo x="17359" y="8319"/>
                <wp:lineTo x="17443" y="8319"/>
                <wp:lineTo x="17443" y="19382"/>
                <wp:lineTo x="17466" y="20440"/>
                <wp:lineTo x="17801" y="20612"/>
                <wp:lineTo x="17801" y="19382"/>
                <wp:lineTo x="17717" y="19382"/>
                <wp:lineTo x="17699" y="20268"/>
                <wp:lineTo x="17550" y="20329"/>
                <wp:lineTo x="17527" y="19431"/>
                <wp:lineTo x="17443" y="19382"/>
                <wp:lineTo x="17443" y="8319"/>
                <wp:lineTo x="17466" y="8319"/>
                <wp:lineTo x="17466" y="10386"/>
                <wp:lineTo x="17466" y="17757"/>
                <wp:lineTo x="17931" y="17757"/>
                <wp:lineTo x="17931" y="10386"/>
                <wp:lineTo x="17466" y="10386"/>
                <wp:lineTo x="17466" y="8319"/>
                <wp:lineTo x="17950" y="8319"/>
                <wp:lineTo x="17950" y="19382"/>
                <wp:lineTo x="17950" y="20612"/>
                <wp:lineTo x="18033" y="20612"/>
                <wp:lineTo x="18056" y="19665"/>
                <wp:lineTo x="18205" y="19665"/>
                <wp:lineTo x="18224" y="20612"/>
                <wp:lineTo x="18307" y="20612"/>
                <wp:lineTo x="18289" y="19542"/>
                <wp:lineTo x="17950" y="19382"/>
                <wp:lineTo x="17950" y="8319"/>
                <wp:lineTo x="18266" y="8319"/>
                <wp:lineTo x="18266" y="10386"/>
                <wp:lineTo x="18266" y="17757"/>
                <wp:lineTo x="18498" y="17757"/>
                <wp:lineTo x="18498" y="19160"/>
                <wp:lineTo x="18373" y="19492"/>
                <wp:lineTo x="18456" y="19603"/>
                <wp:lineTo x="18479" y="20440"/>
                <wp:lineTo x="18647" y="20612"/>
                <wp:lineTo x="18647" y="20391"/>
                <wp:lineTo x="18582" y="20391"/>
                <wp:lineTo x="18540" y="19603"/>
                <wp:lineTo x="18647" y="19603"/>
                <wp:lineTo x="18647" y="19431"/>
                <wp:lineTo x="18540" y="19382"/>
                <wp:lineTo x="18498" y="19160"/>
                <wp:lineTo x="18498" y="17757"/>
                <wp:lineTo x="18837" y="17757"/>
                <wp:lineTo x="18837" y="19382"/>
                <wp:lineTo x="18754" y="19542"/>
                <wp:lineTo x="18754" y="20502"/>
                <wp:lineTo x="18986" y="20612"/>
                <wp:lineTo x="19070" y="20268"/>
                <wp:lineTo x="18986" y="20329"/>
                <wp:lineTo x="18856" y="20391"/>
                <wp:lineTo x="18814" y="20046"/>
                <wp:lineTo x="19088" y="20046"/>
                <wp:lineTo x="19046" y="19492"/>
                <wp:lineTo x="18837" y="19382"/>
                <wp:lineTo x="18837" y="17757"/>
                <wp:lineTo x="19153" y="17757"/>
                <wp:lineTo x="19195" y="17720"/>
                <wp:lineTo x="19195" y="19382"/>
                <wp:lineTo x="19195" y="20612"/>
                <wp:lineTo x="19279" y="20612"/>
                <wp:lineTo x="19279" y="19776"/>
                <wp:lineTo x="19404" y="19665"/>
                <wp:lineTo x="19404" y="19431"/>
                <wp:lineTo x="19321" y="19492"/>
                <wp:lineTo x="19195" y="19382"/>
                <wp:lineTo x="19195" y="17720"/>
                <wp:lineTo x="19404" y="17536"/>
                <wp:lineTo x="19511" y="17202"/>
                <wp:lineTo x="19511" y="19382"/>
                <wp:lineTo x="19493" y="20551"/>
                <wp:lineTo x="19576" y="20612"/>
                <wp:lineTo x="19595" y="19714"/>
                <wp:lineTo x="19720" y="19665"/>
                <wp:lineTo x="19720" y="19431"/>
                <wp:lineTo x="19595" y="19492"/>
                <wp:lineTo x="19576" y="19382"/>
                <wp:lineTo x="19511" y="19382"/>
                <wp:lineTo x="19511" y="17202"/>
                <wp:lineTo x="19637" y="16810"/>
                <wp:lineTo x="19637" y="14582"/>
                <wp:lineTo x="19362" y="13856"/>
                <wp:lineTo x="19576" y="13290"/>
                <wp:lineTo x="19637" y="11838"/>
                <wp:lineTo x="19534" y="11001"/>
                <wp:lineTo x="19279" y="10497"/>
                <wp:lineTo x="18712" y="10434"/>
                <wp:lineTo x="18712" y="11444"/>
                <wp:lineTo x="19028" y="11506"/>
                <wp:lineTo x="19130" y="11678"/>
                <wp:lineTo x="19172" y="12897"/>
                <wp:lineTo x="19088" y="13290"/>
                <wp:lineTo x="18712" y="13401"/>
                <wp:lineTo x="18712" y="14459"/>
                <wp:lineTo x="19046" y="14521"/>
                <wp:lineTo x="19172" y="14693"/>
                <wp:lineTo x="19218" y="16305"/>
                <wp:lineTo x="19153" y="16588"/>
                <wp:lineTo x="18712" y="16699"/>
                <wp:lineTo x="18712" y="14459"/>
                <wp:lineTo x="18712" y="13401"/>
                <wp:lineTo x="18712" y="11444"/>
                <wp:lineTo x="18712" y="10434"/>
                <wp:lineTo x="18266" y="10386"/>
                <wp:lineTo x="18266" y="8319"/>
                <wp:lineTo x="18498" y="8097"/>
                <wp:lineTo x="18712" y="7433"/>
                <wp:lineTo x="18754" y="2350"/>
                <wp:lineTo x="18689" y="1784"/>
                <wp:lineTo x="18396" y="1120"/>
                <wp:lineTo x="17801" y="1056"/>
                <wp:lineTo x="17801" y="2067"/>
                <wp:lineTo x="18163" y="2117"/>
                <wp:lineTo x="18266" y="2289"/>
                <wp:lineTo x="18307" y="6707"/>
                <wp:lineTo x="18247" y="7150"/>
                <wp:lineTo x="17801" y="7260"/>
                <wp:lineTo x="17801" y="2067"/>
                <wp:lineTo x="17801" y="1056"/>
                <wp:lineTo x="17359" y="1009"/>
                <wp:lineTo x="17359" y="948"/>
                <wp:lineTo x="19046" y="948"/>
                <wp:lineTo x="19046" y="1009"/>
                <wp:lineTo x="19046" y="8319"/>
                <wp:lineTo x="19511" y="8319"/>
                <wp:lineTo x="19511" y="1058"/>
                <wp:lineTo x="19046" y="1009"/>
                <wp:lineTo x="19046" y="948"/>
                <wp:lineTo x="20292" y="948"/>
                <wp:lineTo x="20041" y="1231"/>
                <wp:lineTo x="19827" y="2006"/>
                <wp:lineTo x="19785" y="6645"/>
                <wp:lineTo x="19809" y="6949"/>
                <wp:lineTo x="19809" y="18939"/>
                <wp:lineTo x="19809" y="19160"/>
                <wp:lineTo x="19892" y="19209"/>
                <wp:lineTo x="19911" y="18988"/>
                <wp:lineTo x="19809" y="18939"/>
                <wp:lineTo x="19809" y="6949"/>
                <wp:lineTo x="19851" y="7482"/>
                <wp:lineTo x="19953" y="7812"/>
                <wp:lineTo x="19953" y="10386"/>
                <wp:lineTo x="19953" y="17757"/>
                <wp:lineTo x="20125" y="17757"/>
                <wp:lineTo x="20125" y="19382"/>
                <wp:lineTo x="20060" y="19492"/>
                <wp:lineTo x="20060" y="20502"/>
                <wp:lineTo x="20315" y="20551"/>
                <wp:lineTo x="20357" y="20268"/>
                <wp:lineTo x="20143" y="20391"/>
                <wp:lineTo x="20101" y="19714"/>
                <wp:lineTo x="20250" y="19665"/>
                <wp:lineTo x="20357" y="19714"/>
                <wp:lineTo x="20334" y="19492"/>
                <wp:lineTo x="20125" y="19382"/>
                <wp:lineTo x="20125" y="17757"/>
                <wp:lineTo x="20459" y="17757"/>
                <wp:lineTo x="20459" y="18939"/>
                <wp:lineTo x="20459" y="20612"/>
                <wp:lineTo x="20543" y="20612"/>
                <wp:lineTo x="20566" y="19714"/>
                <wp:lineTo x="20715" y="19665"/>
                <wp:lineTo x="20734" y="20551"/>
                <wp:lineTo x="20817" y="20612"/>
                <wp:lineTo x="20840" y="19776"/>
                <wp:lineTo x="20775" y="19492"/>
                <wp:lineTo x="20589" y="19492"/>
                <wp:lineTo x="20543" y="18939"/>
                <wp:lineTo x="20459" y="18939"/>
                <wp:lineTo x="20459" y="17757"/>
                <wp:lineTo x="21008" y="17757"/>
                <wp:lineTo x="21008" y="19160"/>
                <wp:lineTo x="20882" y="19492"/>
                <wp:lineTo x="20966" y="19603"/>
                <wp:lineTo x="20989" y="20440"/>
                <wp:lineTo x="21157" y="20612"/>
                <wp:lineTo x="21115" y="20391"/>
                <wp:lineTo x="21073" y="19603"/>
                <wp:lineTo x="21157" y="19603"/>
                <wp:lineTo x="21008" y="19160"/>
                <wp:lineTo x="21008" y="17757"/>
                <wp:lineTo x="21157" y="17757"/>
                <wp:lineTo x="21157" y="16699"/>
                <wp:lineTo x="20418" y="16699"/>
                <wp:lineTo x="20418" y="10448"/>
                <wp:lineTo x="19953" y="10386"/>
                <wp:lineTo x="19953" y="7812"/>
                <wp:lineTo x="20060" y="8159"/>
                <wp:lineTo x="20418" y="8380"/>
                <wp:lineTo x="20882" y="8208"/>
                <wp:lineTo x="21138" y="7433"/>
                <wp:lineTo x="21180" y="2289"/>
                <wp:lineTo x="21091" y="1674"/>
                <wp:lineTo x="20817" y="1058"/>
                <wp:lineTo x="20524" y="996"/>
                <wp:lineTo x="20524" y="2006"/>
                <wp:lineTo x="20673" y="2117"/>
                <wp:lineTo x="20673" y="7199"/>
                <wp:lineTo x="20418" y="7371"/>
                <wp:lineTo x="20292" y="7150"/>
                <wp:lineTo x="20250" y="2461"/>
                <wp:lineTo x="20315" y="2117"/>
                <wp:lineTo x="20524" y="2006"/>
                <wp:lineTo x="20524" y="996"/>
                <wp:lineTo x="20292" y="948"/>
                <wp:lineTo x="2110" y="948"/>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mshb_neu_4c-small.png"/>
                    <pic:cNvPicPr>
                      <a:picLocks noChangeAspect="1"/>
                    </pic:cNvPicPr>
                  </pic:nvPicPr>
                  <pic:blipFill>
                    <a:blip r:embed="rId8">
                      <a:extLst/>
                    </a:blip>
                    <a:srcRect/>
                    <a:stretch>
                      <a:fillRect/>
                    </a:stretch>
                  </pic:blipFill>
                  <pic:spPr>
                    <a:xfrm>
                      <a:off x="0" y="0"/>
                      <a:ext cx="1844040" cy="69659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0" locked="0" layoutInCell="1" allowOverlap="1" wp14:anchorId="1B90BEF2" wp14:editId="3CAAC9F3">
            <wp:simplePos x="0" y="0"/>
            <wp:positionH relativeFrom="margin">
              <wp:posOffset>4871720</wp:posOffset>
            </wp:positionH>
            <wp:positionV relativeFrom="line">
              <wp:posOffset>50165</wp:posOffset>
            </wp:positionV>
            <wp:extent cx="1241425" cy="651510"/>
            <wp:effectExtent l="0" t="0" r="317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dfm-logo-plus CMYK.pdf"/>
                    <pic:cNvPicPr>
                      <a:picLocks noChangeAspect="1"/>
                    </pic:cNvPicPr>
                  </pic:nvPicPr>
                  <pic:blipFill>
                    <a:blip r:embed="rId9">
                      <a:extLst/>
                    </a:blip>
                    <a:stretch>
                      <a:fillRect/>
                    </a:stretch>
                  </pic:blipFill>
                  <pic:spPr>
                    <a:xfrm>
                      <a:off x="0" y="0"/>
                      <a:ext cx="1241425" cy="651510"/>
                    </a:xfrm>
                    <a:prstGeom prst="rect">
                      <a:avLst/>
                    </a:prstGeom>
                    <a:ln w="12700" cap="flat">
                      <a:noFill/>
                      <a:miter lim="400000"/>
                    </a:ln>
                    <a:effectLst/>
                  </pic:spPr>
                </pic:pic>
              </a:graphicData>
            </a:graphic>
          </wp:anchor>
        </w:drawing>
      </w:r>
    </w:p>
    <w:p w14:paraId="1F75EAD7" w14:textId="77777777" w:rsidR="00E443EA" w:rsidRDefault="00E443EA">
      <w:pPr>
        <w:pStyle w:val="Text"/>
      </w:pPr>
    </w:p>
    <w:p w14:paraId="09BF0723" w14:textId="77777777" w:rsidR="00E443EA" w:rsidRDefault="00E443EA">
      <w:pPr>
        <w:pStyle w:val="Text"/>
        <w:jc w:val="center"/>
        <w:rPr>
          <w:u w:val="single"/>
        </w:rPr>
      </w:pPr>
    </w:p>
    <w:p w14:paraId="008172B4" w14:textId="502EDA9F" w:rsidR="00E443EA" w:rsidRDefault="00E443EA">
      <w:pPr>
        <w:pStyle w:val="Text"/>
        <w:jc w:val="center"/>
        <w:rPr>
          <w:u w:val="single"/>
        </w:rPr>
      </w:pPr>
    </w:p>
    <w:p w14:paraId="3085D470" w14:textId="19339BE4" w:rsidR="001053F8" w:rsidRDefault="001053F8">
      <w:pPr>
        <w:pStyle w:val="Text"/>
        <w:jc w:val="center"/>
        <w:rPr>
          <w:u w:val="single"/>
        </w:rPr>
      </w:pPr>
    </w:p>
    <w:p w14:paraId="6BF02D14" w14:textId="77FE3B65" w:rsidR="001053F8" w:rsidRDefault="001053F8">
      <w:pPr>
        <w:pStyle w:val="Text"/>
        <w:jc w:val="center"/>
        <w:rPr>
          <w:u w:val="single"/>
        </w:rPr>
      </w:pPr>
    </w:p>
    <w:p w14:paraId="6F397784" w14:textId="77777777" w:rsidR="001053F8" w:rsidRDefault="001053F8">
      <w:pPr>
        <w:pStyle w:val="Text"/>
        <w:jc w:val="center"/>
        <w:rPr>
          <w:u w:val="single"/>
        </w:rPr>
      </w:pPr>
    </w:p>
    <w:p w14:paraId="011A2495" w14:textId="68C35A83" w:rsidR="00E443EA" w:rsidRDefault="00E443EA" w:rsidP="009C5F8D">
      <w:pPr>
        <w:pStyle w:val="berschrift2"/>
      </w:pPr>
    </w:p>
    <w:p w14:paraId="29743B84" w14:textId="592CA172" w:rsidR="001053F8" w:rsidRDefault="001053F8" w:rsidP="001053F8"/>
    <w:p w14:paraId="203A8AFA" w14:textId="77777777" w:rsidR="00076551" w:rsidRPr="001053F8" w:rsidRDefault="00076551" w:rsidP="001053F8"/>
    <w:p w14:paraId="62FA1CA7" w14:textId="0301B277" w:rsidR="00E443EA" w:rsidRPr="009C5F8D" w:rsidRDefault="003D3B68" w:rsidP="009C5F8D">
      <w:pPr>
        <w:pStyle w:val="berschrift2"/>
        <w:rPr>
          <w:b/>
          <w:bCs/>
          <w:color w:val="3F3F3F"/>
          <w:spacing w:val="14"/>
          <w:sz w:val="28"/>
        </w:rPr>
      </w:pPr>
      <w:r w:rsidRPr="009C5F8D">
        <w:rPr>
          <w:b/>
          <w:bCs/>
          <w:color w:val="3F3F3F"/>
          <w:spacing w:val="14"/>
          <w:sz w:val="28"/>
        </w:rPr>
        <w:t>Allgemeine Geschäftsbedingungen für Unterrichtsverträge gültig ab 01. April 20</w:t>
      </w:r>
      <w:r w:rsidR="00076551">
        <w:rPr>
          <w:b/>
          <w:bCs/>
          <w:color w:val="3F3F3F"/>
          <w:spacing w:val="14"/>
          <w:sz w:val="28"/>
        </w:rPr>
        <w:t>20</w:t>
      </w:r>
    </w:p>
    <w:p w14:paraId="302A24AC" w14:textId="6653D0C4" w:rsidR="00E443EA" w:rsidRDefault="003D3B68">
      <w:pPr>
        <w:pStyle w:val="Text"/>
        <w:jc w:val="center"/>
        <w:rPr>
          <w:color w:val="3F3F3F"/>
          <w:sz w:val="16"/>
          <w:szCs w:val="16"/>
        </w:rPr>
      </w:pPr>
      <w:r>
        <w:rPr>
          <w:color w:val="3F3F3F"/>
          <w:sz w:val="16"/>
          <w:szCs w:val="16"/>
        </w:rPr>
        <w:t>Setzt die Vertrags- und Teilnahmebedingungen vom 01. April 201</w:t>
      </w:r>
      <w:r w:rsidR="00076551">
        <w:rPr>
          <w:color w:val="3F3F3F"/>
          <w:sz w:val="16"/>
          <w:szCs w:val="16"/>
        </w:rPr>
        <w:t>7</w:t>
      </w:r>
      <w:r>
        <w:rPr>
          <w:color w:val="3F3F3F"/>
          <w:sz w:val="16"/>
          <w:szCs w:val="16"/>
        </w:rPr>
        <w:t xml:space="preserve"> außer Kraft</w:t>
      </w:r>
    </w:p>
    <w:p w14:paraId="5BCD9839" w14:textId="77777777" w:rsidR="00E443EA" w:rsidRDefault="00E443EA">
      <w:pPr>
        <w:pStyle w:val="Text"/>
        <w:jc w:val="center"/>
        <w:rPr>
          <w:color w:val="3F3F3F"/>
          <w:sz w:val="16"/>
          <w:szCs w:val="16"/>
        </w:rPr>
      </w:pPr>
    </w:p>
    <w:p w14:paraId="7955B651" w14:textId="0AAAFD77" w:rsidR="00E443EA" w:rsidRDefault="00E443EA">
      <w:pPr>
        <w:pStyle w:val="Text"/>
        <w:jc w:val="center"/>
        <w:rPr>
          <w:rFonts w:ascii="Arial Unicode MS" w:hAnsi="Arial Unicode MS"/>
          <w:color w:val="3F3F3F"/>
          <w:sz w:val="16"/>
          <w:szCs w:val="16"/>
        </w:rPr>
      </w:pPr>
    </w:p>
    <w:p w14:paraId="5CCA711B" w14:textId="5D61FF75" w:rsidR="001053F8" w:rsidRDefault="001053F8">
      <w:pPr>
        <w:pStyle w:val="Text"/>
        <w:jc w:val="center"/>
        <w:rPr>
          <w:rFonts w:ascii="Arial Unicode MS" w:hAnsi="Arial Unicode MS"/>
          <w:color w:val="3F3F3F"/>
          <w:sz w:val="16"/>
          <w:szCs w:val="16"/>
        </w:rPr>
      </w:pPr>
    </w:p>
    <w:p w14:paraId="139225DD" w14:textId="77777777" w:rsidR="001053F8" w:rsidRPr="009C5F8D" w:rsidRDefault="001053F8">
      <w:pPr>
        <w:pStyle w:val="Text"/>
        <w:jc w:val="center"/>
        <w:rPr>
          <w:rFonts w:ascii="Arial Unicode MS" w:hAnsi="Arial Unicode MS"/>
          <w:color w:val="3F3F3F"/>
          <w:sz w:val="16"/>
          <w:szCs w:val="16"/>
        </w:rPr>
      </w:pPr>
    </w:p>
    <w:p w14:paraId="68404C0A" w14:textId="77777777" w:rsidR="00E443EA" w:rsidRPr="001053F8" w:rsidRDefault="003D3B68" w:rsidP="001053F8">
      <w:pPr>
        <w:pStyle w:val="berschrift1"/>
        <w:ind w:right="282"/>
      </w:pPr>
      <w:r w:rsidRPr="001053F8">
        <w:t>1. Teilnahme und Anmeldung</w:t>
      </w:r>
    </w:p>
    <w:p w14:paraId="05B21D56" w14:textId="77777777" w:rsidR="00E443EA" w:rsidRPr="001053F8" w:rsidRDefault="00E443EA" w:rsidP="001053F8">
      <w:pPr>
        <w:pStyle w:val="Text"/>
        <w:spacing w:line="216" w:lineRule="auto"/>
        <w:ind w:right="282"/>
        <w:rPr>
          <w:color w:val="3F3F3F"/>
          <w:sz w:val="20"/>
          <w:szCs w:val="20"/>
        </w:rPr>
      </w:pPr>
    </w:p>
    <w:p w14:paraId="1D1C2FD4" w14:textId="77777777" w:rsidR="00E443EA" w:rsidRPr="001053F8" w:rsidRDefault="003D3B68" w:rsidP="001053F8">
      <w:pPr>
        <w:pStyle w:val="KeinLeerraum"/>
        <w:ind w:right="282"/>
        <w:rPr>
          <w:sz w:val="20"/>
        </w:rPr>
      </w:pPr>
      <w:r w:rsidRPr="001053F8">
        <w:rPr>
          <w:sz w:val="20"/>
        </w:rPr>
        <w:t xml:space="preserve">Am Unterricht der Musikschule können Erwachsene, Jugendliche und Kinder teilnehmen. Die Aufnahme und Teilnahme erfolgt in einem privatrechtlichen Vertragsverhältnis. Anmeldungen müssen </w:t>
      </w:r>
      <w:proofErr w:type="gramStart"/>
      <w:r w:rsidRPr="001053F8">
        <w:rPr>
          <w:sz w:val="20"/>
        </w:rPr>
        <w:t>mittels Formular</w:t>
      </w:r>
      <w:proofErr w:type="gramEnd"/>
      <w:r w:rsidRPr="001053F8">
        <w:rPr>
          <w:sz w:val="20"/>
        </w:rPr>
        <w:t xml:space="preserve"> bei der Musikschule eingereicht werden und sind jederzeit möglich. Formulare sind bei der Musikschule erhältlich.</w:t>
      </w:r>
    </w:p>
    <w:p w14:paraId="5D63ABB6"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53BF3AD6" w14:textId="77777777" w:rsidR="00E443EA" w:rsidRPr="001053F8" w:rsidRDefault="003D3B68" w:rsidP="001053F8">
      <w:pPr>
        <w:pStyle w:val="berschrift1"/>
        <w:ind w:right="282"/>
        <w:rPr>
          <w:rFonts w:eastAsia="Gill Sans" w:cs="Gill Sans"/>
        </w:rPr>
      </w:pPr>
      <w:r w:rsidRPr="001053F8">
        <w:t>2. Anzahl Unterrichtseinheiten</w:t>
      </w:r>
    </w:p>
    <w:p w14:paraId="6A40F5C9"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59221C40" w14:textId="77777777" w:rsidR="00E443EA" w:rsidRPr="001053F8" w:rsidRDefault="003D3B68" w:rsidP="001053F8">
      <w:pPr>
        <w:pStyle w:val="KeinLeerraum"/>
        <w:ind w:right="282"/>
        <w:rPr>
          <w:rFonts w:eastAsia="Gill Sans" w:cs="Gill Sans"/>
          <w:sz w:val="20"/>
        </w:rPr>
      </w:pPr>
      <w:r w:rsidRPr="001053F8">
        <w:rPr>
          <w:sz w:val="20"/>
        </w:rPr>
        <w:t>In einem Kalenderjahr hat der Schüler unabhängig vom Wochentag Anspruch auf die Erteilung von mindestens 36 Unterrichtseinheiten.</w:t>
      </w:r>
    </w:p>
    <w:p w14:paraId="0CA2A33D" w14:textId="77777777" w:rsidR="00E443EA" w:rsidRPr="001053F8" w:rsidRDefault="00E443EA" w:rsidP="001053F8">
      <w:pPr>
        <w:pStyle w:val="berschrift1"/>
        <w:ind w:right="282"/>
      </w:pPr>
    </w:p>
    <w:p w14:paraId="565D026C" w14:textId="77777777" w:rsidR="00E443EA" w:rsidRPr="001053F8" w:rsidRDefault="003D3B68" w:rsidP="001053F8">
      <w:pPr>
        <w:pStyle w:val="berschrift1"/>
        <w:ind w:right="282"/>
      </w:pPr>
      <w:r w:rsidRPr="001053F8">
        <w:t>3. Unterrichtsgebühren</w:t>
      </w:r>
    </w:p>
    <w:p w14:paraId="4932C9F7"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left="425" w:right="282" w:hanging="425"/>
        <w:rPr>
          <w:rFonts w:ascii="Gill Sans" w:eastAsia="Gill Sans" w:hAnsi="Gill Sans" w:cs="Gill Sans"/>
          <w:color w:val="3F3F3F"/>
          <w:sz w:val="20"/>
          <w:szCs w:val="20"/>
        </w:rPr>
      </w:pPr>
    </w:p>
    <w:p w14:paraId="3C7AF5AD" w14:textId="7393F001" w:rsidR="00E443EA" w:rsidRPr="001053F8" w:rsidRDefault="003D3B68" w:rsidP="001053F8">
      <w:pPr>
        <w:pStyle w:val="KeinLeerraum"/>
        <w:ind w:right="282"/>
        <w:rPr>
          <w:rFonts w:eastAsia="Gill Sans" w:cs="Gill Sans"/>
          <w:sz w:val="20"/>
        </w:rPr>
      </w:pPr>
      <w:r w:rsidRPr="001053F8">
        <w:rPr>
          <w:sz w:val="20"/>
        </w:rPr>
        <w:t>Die Unterrichtsgebühren sind grundsätzlich zu Beginn eines laufenden Quartals im Voraus zahlbar. Die Zahlung erfolgt durch Lastschrift zum</w:t>
      </w:r>
      <w:r w:rsidR="000D44C0">
        <w:rPr>
          <w:sz w:val="20"/>
        </w:rPr>
        <w:t xml:space="preserve"> 1. </w:t>
      </w:r>
      <w:bookmarkStart w:id="0" w:name="_GoBack"/>
      <w:bookmarkEnd w:id="0"/>
      <w:r w:rsidRPr="001053F8">
        <w:rPr>
          <w:sz w:val="20"/>
        </w:rPr>
        <w:t xml:space="preserve">des Quartals. Im Falle einer unbegründeten Rücklastschrift werden 8,00 € Bearbeitungsgebühren berechnet. Bei Beginn des Vertrages im laufenden Quartal erfolgt eine anteilige Entgeltsberechnung. </w:t>
      </w:r>
    </w:p>
    <w:p w14:paraId="542FCBBB" w14:textId="77777777" w:rsidR="00E443EA" w:rsidRPr="001053F8" w:rsidRDefault="003D3B68" w:rsidP="001053F8">
      <w:pPr>
        <w:pStyle w:val="KeinLeerraum"/>
        <w:ind w:right="282"/>
        <w:rPr>
          <w:rFonts w:eastAsia="Gill Sans" w:cs="Gill Sans"/>
          <w:sz w:val="20"/>
        </w:rPr>
      </w:pPr>
      <w:r w:rsidRPr="001053F8">
        <w:rPr>
          <w:sz w:val="20"/>
        </w:rPr>
        <w:t xml:space="preserve">Die Unterrichtsgebühren errechnen sich durch die stattfindenden Unterrichtseinheiten (pro Jahr 36) geteilt in zwölf Monatsraten. Sie sind auch in den Ferien sowie an sonstigen schulfreien Tagen und den gesetzlichen Feiertagen </w:t>
      </w:r>
      <w:r w:rsidRPr="001053F8">
        <w:rPr>
          <w:b/>
          <w:bCs/>
          <w:sz w:val="20"/>
        </w:rPr>
        <w:t>durchgehend</w:t>
      </w:r>
      <w:r w:rsidRPr="001053F8">
        <w:rPr>
          <w:sz w:val="20"/>
        </w:rPr>
        <w:t xml:space="preserve"> zu bezahlen. </w:t>
      </w:r>
    </w:p>
    <w:p w14:paraId="48A7B5A0" w14:textId="77777777" w:rsidR="00E443EA" w:rsidRPr="001053F8" w:rsidRDefault="003D3B68" w:rsidP="001053F8">
      <w:pPr>
        <w:pStyle w:val="KeinLeerraum"/>
        <w:ind w:right="282"/>
        <w:rPr>
          <w:rFonts w:eastAsia="Gill Sans" w:cs="Gill Sans"/>
          <w:sz w:val="20"/>
        </w:rPr>
      </w:pPr>
      <w:r w:rsidRPr="001053F8">
        <w:rPr>
          <w:sz w:val="20"/>
        </w:rPr>
        <w:t>Bei Nichtzahlung des Unterrichtsentgeltes muss die Schülerin/der Schüler von der Musikschule ausgeschlossen werden.</w:t>
      </w:r>
    </w:p>
    <w:p w14:paraId="64EF9C28" w14:textId="77777777" w:rsidR="00E443EA" w:rsidRPr="001053F8" w:rsidRDefault="003D3B68" w:rsidP="001053F8">
      <w:pPr>
        <w:pStyle w:val="KeinLeerraum"/>
        <w:ind w:right="282"/>
        <w:rPr>
          <w:rFonts w:eastAsia="Gill Sans" w:cs="Gill Sans"/>
          <w:sz w:val="20"/>
        </w:rPr>
      </w:pPr>
      <w:r w:rsidRPr="001053F8">
        <w:rPr>
          <w:sz w:val="20"/>
        </w:rPr>
        <w:t>Mit Abgabe der Anmeldung verpflichtet sich der Vertragspartner, das in der Gebührentabelle festgelegte Unterrichtsentgelt zu zahlen. Die Gebührentabelle ist Bestandteil der Teilnahmebedingungen.</w:t>
      </w:r>
    </w:p>
    <w:p w14:paraId="57468CFC" w14:textId="77777777" w:rsidR="00E443EA" w:rsidRPr="001053F8" w:rsidRDefault="003D3B68" w:rsidP="001053F8">
      <w:pPr>
        <w:pStyle w:val="KeinLeerraum"/>
        <w:ind w:right="282"/>
        <w:rPr>
          <w:rFonts w:eastAsia="Gill Sans" w:cs="Gill Sans"/>
          <w:sz w:val="20"/>
        </w:rPr>
      </w:pPr>
      <w:r w:rsidRPr="001053F8">
        <w:rPr>
          <w:sz w:val="20"/>
        </w:rPr>
        <w:t>Eine jährliche Beitragserhöhung von max. 5 % auf den Monatsbeitrag behält sich die Schulleitung vor. In diesem Fall ist das Sonderkündigungsrecht außer Kraft gesetzt.</w:t>
      </w:r>
    </w:p>
    <w:p w14:paraId="489B9350"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136F2FE5" w14:textId="77777777" w:rsidR="00E443EA" w:rsidRPr="001053F8" w:rsidRDefault="003D3B68" w:rsidP="001053F8">
      <w:pPr>
        <w:pStyle w:val="berschrift1"/>
        <w:ind w:right="282"/>
        <w:rPr>
          <w:rFonts w:eastAsia="Gill Sans" w:cs="Gill Sans"/>
        </w:rPr>
      </w:pPr>
      <w:r w:rsidRPr="001053F8">
        <w:t>4. Unterrichtsfreie Zeiten/Ferien</w:t>
      </w:r>
    </w:p>
    <w:p w14:paraId="2B8D10C6"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left="425" w:right="282" w:hanging="425"/>
        <w:rPr>
          <w:rFonts w:ascii="Gill Sans" w:eastAsia="Gill Sans" w:hAnsi="Gill Sans" w:cs="Gill Sans"/>
          <w:color w:val="3F3F3F"/>
          <w:sz w:val="20"/>
          <w:szCs w:val="20"/>
        </w:rPr>
      </w:pPr>
    </w:p>
    <w:p w14:paraId="5DC958B0" w14:textId="77777777" w:rsidR="00E443EA" w:rsidRPr="001053F8" w:rsidRDefault="003D3B68" w:rsidP="001053F8">
      <w:pPr>
        <w:pStyle w:val="KeinLeerraum"/>
        <w:ind w:right="282"/>
        <w:rPr>
          <w:rFonts w:eastAsia="Gill Sans" w:cs="Gill Sans"/>
          <w:sz w:val="20"/>
        </w:rPr>
      </w:pPr>
      <w:r w:rsidRPr="001053F8">
        <w:rPr>
          <w:sz w:val="20"/>
        </w:rPr>
        <w:t xml:space="preserve">Während Schulferien und schulfreien Tagen (Grundlage hierfür ist der Ferienplan der Schule </w:t>
      </w:r>
      <w:proofErr w:type="spellStart"/>
      <w:r w:rsidRPr="001053F8">
        <w:rPr>
          <w:sz w:val="20"/>
        </w:rPr>
        <w:t>Schrozberg</w:t>
      </w:r>
      <w:proofErr w:type="spellEnd"/>
      <w:r w:rsidRPr="001053F8">
        <w:rPr>
          <w:sz w:val="20"/>
        </w:rPr>
        <w:t>) sowie an gesetzlichen Feiertagen findet kein Unterricht statt.</w:t>
      </w:r>
    </w:p>
    <w:p w14:paraId="105C5333"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40F07749" w14:textId="77777777" w:rsidR="00E443EA" w:rsidRPr="001053F8" w:rsidRDefault="003D3B68" w:rsidP="001053F8">
      <w:pPr>
        <w:pStyle w:val="berschrift1"/>
        <w:ind w:right="282"/>
        <w:rPr>
          <w:rFonts w:eastAsia="Gill Sans" w:cs="Gill Sans"/>
        </w:rPr>
      </w:pPr>
      <w:r w:rsidRPr="001053F8">
        <w:t>5. Sonstiges</w:t>
      </w:r>
    </w:p>
    <w:p w14:paraId="641D085B"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48D666EC" w14:textId="4F214394" w:rsidR="00E443EA" w:rsidRPr="001053F8" w:rsidRDefault="003D3B68" w:rsidP="001053F8">
      <w:pPr>
        <w:pStyle w:val="KeinLeerraum"/>
        <w:ind w:right="282"/>
        <w:rPr>
          <w:sz w:val="20"/>
        </w:rPr>
      </w:pPr>
      <w:r w:rsidRPr="001053F8">
        <w:rPr>
          <w:sz w:val="20"/>
        </w:rPr>
        <w:t>Bei Fernbleiben vom Unterricht im Falle von Krankheit, Urlaub oder sonstiger Verhinderung des Teilnehmers, können keine Abzüge von Unterrichtsgebühren gemacht werden. Ebenso besteht kein Anspruch auf Nachholstunden. Teilnehmer, die vom Unterricht fernbleiben, werden gebeten, die Musikschule rechtzeitig zu informieren.</w:t>
      </w:r>
    </w:p>
    <w:p w14:paraId="4A2A5D55" w14:textId="6E6D07E1" w:rsidR="00B71351" w:rsidRPr="001053F8" w:rsidRDefault="00B71351" w:rsidP="001053F8">
      <w:pPr>
        <w:pStyle w:val="KeinLeerraum"/>
        <w:ind w:right="282"/>
        <w:rPr>
          <w:rFonts w:eastAsia="Gill Sans" w:cs="Gill Sans"/>
          <w:sz w:val="20"/>
        </w:rPr>
      </w:pPr>
      <w:r w:rsidRPr="001053F8">
        <w:rPr>
          <w:rFonts w:eastAsia="Gill Sans" w:cs="Gill Sans"/>
          <w:sz w:val="20"/>
        </w:rPr>
        <w:t xml:space="preserve">Kann der Unterricht aus Gründen der Höheren Gewalt oder infolge behördlicher oder gesetzlicher Anordnung bzw. Regelung (z.B. wegen einer Pandemie) nicht in den vereinbarten Räumlichkeiten bei gleichzeitiger räumlicher Anwesenheit von </w:t>
      </w:r>
      <w:proofErr w:type="spellStart"/>
      <w:r w:rsidRPr="001053F8">
        <w:rPr>
          <w:rFonts w:eastAsia="Gill Sans" w:cs="Gill Sans"/>
          <w:sz w:val="20"/>
        </w:rPr>
        <w:t>DozentIn</w:t>
      </w:r>
      <w:proofErr w:type="spellEnd"/>
      <w:r w:rsidRPr="001053F8">
        <w:rPr>
          <w:rFonts w:eastAsia="Gill Sans" w:cs="Gill Sans"/>
          <w:sz w:val="20"/>
        </w:rPr>
        <w:t xml:space="preserve"> und Schüler (Präsenzunterricht) erbracht werden, ist die Musikschule berechtigt, nach rechtzeitiger vorheriger Ankündigung zu den bisher vereinbarten Unterrichtsgebühren den Unterricht online zu erbringen.</w:t>
      </w:r>
    </w:p>
    <w:p w14:paraId="643739BC" w14:textId="77777777" w:rsidR="00E443EA" w:rsidRPr="001053F8" w:rsidRDefault="003D3B68" w:rsidP="001053F8">
      <w:pPr>
        <w:pStyle w:val="KeinLeerraum"/>
        <w:ind w:right="282"/>
        <w:rPr>
          <w:rFonts w:eastAsia="Gill Sans" w:cs="Gill Sans"/>
          <w:sz w:val="20"/>
        </w:rPr>
      </w:pPr>
      <w:r w:rsidRPr="001053F8">
        <w:rPr>
          <w:sz w:val="20"/>
        </w:rPr>
        <w:t>Wenn durch Erkrankung oder aus anderen zwingenden Gründen des Lehrers der Unterricht nicht öfter als 2 x pro Schuljahr ausfallen muss, erfolgt keine Erstattung der Gebühren. Dauert der Unterrichtsausfall aus o.g. Gründen mehr als zwei Wochen (Ferienzeit nicht mitgerechnet), werden die ausgefallenen Unterrichtseinheiten nachgeholt oder die Gebühren ab Beginn der dritten Woche bis zur Wiederaufnahme des Unterrichts erstattet bzw. mit Folgegebühren verrechnet.</w:t>
      </w:r>
    </w:p>
    <w:p w14:paraId="2E5E31B0" w14:textId="77777777" w:rsidR="001053F8" w:rsidRDefault="001053F8" w:rsidP="001053F8">
      <w:pPr>
        <w:pStyle w:val="berschrift1"/>
        <w:ind w:right="282"/>
      </w:pPr>
    </w:p>
    <w:p w14:paraId="4955B0BE" w14:textId="77777777" w:rsidR="001053F8" w:rsidRDefault="001053F8" w:rsidP="001053F8">
      <w:pPr>
        <w:pStyle w:val="berschrift1"/>
        <w:ind w:right="282"/>
      </w:pPr>
    </w:p>
    <w:p w14:paraId="45C4453A" w14:textId="77777777" w:rsidR="001053F8" w:rsidRDefault="001053F8" w:rsidP="001053F8">
      <w:pPr>
        <w:pStyle w:val="berschrift1"/>
        <w:ind w:right="282"/>
      </w:pPr>
    </w:p>
    <w:p w14:paraId="5052EB3E" w14:textId="77777777" w:rsidR="001053F8" w:rsidRDefault="001053F8" w:rsidP="001053F8">
      <w:pPr>
        <w:pStyle w:val="berschrift1"/>
        <w:ind w:right="282"/>
      </w:pPr>
    </w:p>
    <w:p w14:paraId="5B170170" w14:textId="77777777" w:rsidR="001053F8" w:rsidRDefault="001053F8" w:rsidP="001053F8">
      <w:pPr>
        <w:pStyle w:val="berschrift1"/>
        <w:ind w:right="282"/>
      </w:pPr>
    </w:p>
    <w:p w14:paraId="19FA3883" w14:textId="77777777" w:rsidR="001053F8" w:rsidRDefault="001053F8" w:rsidP="001053F8">
      <w:pPr>
        <w:pStyle w:val="berschrift1"/>
        <w:ind w:right="282"/>
      </w:pPr>
    </w:p>
    <w:p w14:paraId="2CE96373" w14:textId="77777777" w:rsidR="001053F8" w:rsidRDefault="001053F8" w:rsidP="001053F8">
      <w:pPr>
        <w:pStyle w:val="berschrift1"/>
        <w:ind w:right="282"/>
      </w:pPr>
    </w:p>
    <w:p w14:paraId="59CDE359" w14:textId="77777777" w:rsidR="001053F8" w:rsidRDefault="001053F8" w:rsidP="001053F8">
      <w:pPr>
        <w:pStyle w:val="berschrift1"/>
        <w:ind w:right="282"/>
      </w:pPr>
    </w:p>
    <w:p w14:paraId="362BDDB6" w14:textId="77777777" w:rsidR="001053F8" w:rsidRDefault="001053F8" w:rsidP="001053F8">
      <w:pPr>
        <w:pStyle w:val="berschrift1"/>
        <w:ind w:right="282"/>
      </w:pPr>
    </w:p>
    <w:p w14:paraId="3823F144" w14:textId="77777777" w:rsidR="001053F8" w:rsidRDefault="001053F8" w:rsidP="001053F8">
      <w:pPr>
        <w:pStyle w:val="berschrift1"/>
        <w:ind w:right="282"/>
      </w:pPr>
    </w:p>
    <w:p w14:paraId="4A77BD4A" w14:textId="77777777" w:rsidR="001053F8" w:rsidRDefault="001053F8" w:rsidP="001053F8">
      <w:pPr>
        <w:pStyle w:val="berschrift1"/>
        <w:ind w:right="282"/>
      </w:pPr>
    </w:p>
    <w:p w14:paraId="60AE2F65" w14:textId="77777777" w:rsidR="001053F8" w:rsidRDefault="001053F8" w:rsidP="001053F8">
      <w:pPr>
        <w:pStyle w:val="berschrift1"/>
        <w:ind w:right="282"/>
      </w:pPr>
    </w:p>
    <w:p w14:paraId="333CEBA0" w14:textId="77777777" w:rsidR="001053F8" w:rsidRDefault="001053F8" w:rsidP="001053F8">
      <w:pPr>
        <w:pStyle w:val="berschrift1"/>
        <w:ind w:right="282"/>
      </w:pPr>
    </w:p>
    <w:p w14:paraId="74F664E7" w14:textId="77777777" w:rsidR="001053F8" w:rsidRDefault="001053F8" w:rsidP="001053F8">
      <w:pPr>
        <w:pStyle w:val="berschrift1"/>
        <w:ind w:right="282"/>
      </w:pPr>
    </w:p>
    <w:p w14:paraId="0BCF5992" w14:textId="43281D3C" w:rsidR="00E443EA" w:rsidRPr="001053F8" w:rsidRDefault="003D3B68" w:rsidP="001053F8">
      <w:pPr>
        <w:pStyle w:val="berschrift1"/>
        <w:ind w:right="282"/>
        <w:rPr>
          <w:rFonts w:eastAsia="Gill Sans" w:cs="Gill Sans"/>
        </w:rPr>
      </w:pPr>
      <w:r w:rsidRPr="001053F8">
        <w:t>6. Vertragslaufzeit und Kündigung</w:t>
      </w:r>
    </w:p>
    <w:p w14:paraId="2CABEF70"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left="425" w:right="282" w:hanging="425"/>
        <w:rPr>
          <w:rFonts w:ascii="Gill Sans" w:eastAsia="Gill Sans" w:hAnsi="Gill Sans" w:cs="Gill Sans"/>
          <w:color w:val="3F3F3F"/>
          <w:sz w:val="20"/>
          <w:szCs w:val="20"/>
        </w:rPr>
      </w:pPr>
    </w:p>
    <w:p w14:paraId="5B0D5468" w14:textId="77777777" w:rsidR="00E443EA" w:rsidRPr="001053F8" w:rsidRDefault="003D3B68" w:rsidP="001053F8">
      <w:pPr>
        <w:pStyle w:val="KeinLeerraum"/>
        <w:ind w:right="282"/>
        <w:rPr>
          <w:rFonts w:eastAsia="Gill Sans" w:cs="Gill Sans"/>
          <w:sz w:val="20"/>
        </w:rPr>
      </w:pPr>
      <w:r w:rsidRPr="001053F8">
        <w:rPr>
          <w:sz w:val="20"/>
        </w:rPr>
        <w:t xml:space="preserve">Abmeldungen sind schriftlich und nur zum Ende des 1., 3., und 4. Quartals möglich. Die Kündigung muss spätestens vier Wochen vor dem jeweiligen Quartalsende bei der Musikschule eingereicht werden. </w:t>
      </w:r>
    </w:p>
    <w:p w14:paraId="296C06E1" w14:textId="77777777" w:rsidR="00E443EA" w:rsidRPr="001053F8" w:rsidRDefault="003D3B68" w:rsidP="001053F8">
      <w:pPr>
        <w:pStyle w:val="KeinLeerraum"/>
        <w:ind w:right="282"/>
        <w:rPr>
          <w:rFonts w:eastAsia="Gill Sans" w:cs="Gill Sans"/>
          <w:sz w:val="20"/>
        </w:rPr>
      </w:pPr>
      <w:r w:rsidRPr="001053F8">
        <w:rPr>
          <w:sz w:val="20"/>
        </w:rPr>
        <w:t xml:space="preserve">Für die Rechtzeitigkeit der Kündigung gilt das Eingangsdatum. Erfolgt keine schriftliche Kündigung, so verlängert sich der Vertrag automatisch. </w:t>
      </w:r>
    </w:p>
    <w:p w14:paraId="3050AB33" w14:textId="652DAF8E" w:rsidR="00E443EA" w:rsidRPr="001053F8" w:rsidRDefault="003D3B68" w:rsidP="001053F8">
      <w:pPr>
        <w:pStyle w:val="KeinLeerraum"/>
        <w:ind w:right="282"/>
        <w:rPr>
          <w:rFonts w:eastAsia="Gill Sans" w:cs="Gill Sans"/>
          <w:sz w:val="20"/>
        </w:rPr>
      </w:pPr>
      <w:r w:rsidRPr="001053F8">
        <w:rPr>
          <w:sz w:val="20"/>
        </w:rPr>
        <w:t xml:space="preserve">Bei Verträgen </w:t>
      </w:r>
      <w:r w:rsidR="00BD3C24" w:rsidRPr="001053F8">
        <w:rPr>
          <w:sz w:val="20"/>
        </w:rPr>
        <w:t>für Auswärtsu</w:t>
      </w:r>
      <w:r w:rsidRPr="001053F8">
        <w:rPr>
          <w:sz w:val="20"/>
        </w:rPr>
        <w:t>nterricht in Kindergärten oder Schulen endet der Vertrag nicht automatisch wegen z.B. Einschulung oder Schulwechsel.  Anschlussangebote sind in unserer Musikschule verfügbar.</w:t>
      </w:r>
    </w:p>
    <w:p w14:paraId="21C4859E" w14:textId="24B4C79C" w:rsidR="00E443EA" w:rsidRPr="001053F8" w:rsidRDefault="003D3B68" w:rsidP="001053F8">
      <w:pPr>
        <w:pStyle w:val="KeinLeerraum"/>
        <w:ind w:right="282"/>
        <w:rPr>
          <w:rFonts w:eastAsia="Gill Sans" w:cs="Gill Sans"/>
          <w:sz w:val="20"/>
        </w:rPr>
      </w:pPr>
      <w:r w:rsidRPr="001053F8">
        <w:rPr>
          <w:sz w:val="20"/>
        </w:rPr>
        <w:t xml:space="preserve">Scheidet ein Schüler während eines laufenden Quartals aus, besteht kein Recht auf Erstattung von Gebühren. Bei Wohnortwechsel, Krankheit von über einem Monat o.ä. Gründen, kann eine Ausnahmeregelung (Sonderkündigungsrecht) getroffen werden. </w:t>
      </w:r>
    </w:p>
    <w:p w14:paraId="0B46B9D2"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b/>
          <w:bCs/>
          <w:color w:val="3F3F3F"/>
          <w:sz w:val="20"/>
          <w:szCs w:val="20"/>
        </w:rPr>
      </w:pPr>
    </w:p>
    <w:p w14:paraId="33536257" w14:textId="77777777" w:rsidR="00E443EA" w:rsidRPr="001053F8" w:rsidRDefault="003D3B68" w:rsidP="001053F8">
      <w:pPr>
        <w:pStyle w:val="berschrift1"/>
        <w:ind w:right="282"/>
        <w:rPr>
          <w:rFonts w:eastAsia="Gill Sans" w:cs="Gill Sans"/>
        </w:rPr>
      </w:pPr>
      <w:r w:rsidRPr="001053F8">
        <w:t>7. Organisatorische Neuregelungen</w:t>
      </w:r>
    </w:p>
    <w:p w14:paraId="20F06E29"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42BEEA78" w14:textId="77777777" w:rsidR="00E443EA" w:rsidRPr="001053F8" w:rsidRDefault="003D3B68" w:rsidP="001053F8">
      <w:pPr>
        <w:pStyle w:val="KeinLeerraum"/>
        <w:ind w:right="282"/>
        <w:rPr>
          <w:rFonts w:eastAsia="Gill Sans" w:cs="Gill Sans"/>
          <w:sz w:val="20"/>
        </w:rPr>
      </w:pPr>
      <w:r w:rsidRPr="001053F8">
        <w:rPr>
          <w:sz w:val="20"/>
        </w:rPr>
        <w:t>Die Schulleitung behält sich Neuregelungen in Bezug auf Unterricht und Organisation, wie z.B. Zusammenlegung oder Auflösung von Kursen, Terminänderungen, Einsatz einer anderen Lehrkraft sowie Tarifanpassung bei Veränderung der Gruppenteilnehmerzahl jederzeit vor.</w:t>
      </w:r>
    </w:p>
    <w:p w14:paraId="3135D3B0"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7906D576" w14:textId="77777777" w:rsidR="00E443EA" w:rsidRPr="001053F8" w:rsidRDefault="003D3B68" w:rsidP="001053F8">
      <w:pPr>
        <w:pStyle w:val="berschrift1"/>
        <w:ind w:right="282"/>
      </w:pPr>
      <w:r w:rsidRPr="001053F8">
        <w:t xml:space="preserve">8. </w:t>
      </w:r>
      <w:bookmarkStart w:id="1" w:name="_Toc514170606"/>
      <w:r w:rsidR="009C5F8D" w:rsidRPr="001053F8">
        <w:t>Datenschutzrechtliche Informationspflichten gemäß Art. 13, 14 DSGVO:</w:t>
      </w:r>
      <w:bookmarkEnd w:id="1"/>
    </w:p>
    <w:p w14:paraId="1637F77F" w14:textId="77777777" w:rsidR="00E443EA" w:rsidRPr="001053F8" w:rsidRDefault="00E443EA" w:rsidP="00105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right="282"/>
        <w:rPr>
          <w:rFonts w:ascii="Gill Sans" w:eastAsia="Gill Sans" w:hAnsi="Gill Sans" w:cs="Gill Sans"/>
          <w:color w:val="3F3F3F"/>
          <w:sz w:val="20"/>
          <w:szCs w:val="20"/>
        </w:rPr>
      </w:pPr>
    </w:p>
    <w:p w14:paraId="7C1E7EB4" w14:textId="77777777" w:rsidR="00F94145" w:rsidRPr="001053F8" w:rsidRDefault="009C5F8D" w:rsidP="001053F8">
      <w:pPr>
        <w:pStyle w:val="KeinLeerraum"/>
        <w:ind w:right="282"/>
        <w:rPr>
          <w:sz w:val="20"/>
        </w:rPr>
      </w:pPr>
      <w:r w:rsidRPr="001053F8">
        <w:rPr>
          <w:sz w:val="20"/>
        </w:rPr>
        <w:t>Verantwortliche Stelle für die Speicherung und Verarbeitung</w:t>
      </w:r>
      <w:r w:rsidR="00F94145" w:rsidRPr="001053F8">
        <w:rPr>
          <w:sz w:val="20"/>
        </w:rPr>
        <w:t>:</w:t>
      </w:r>
    </w:p>
    <w:p w14:paraId="38EFA8BE" w14:textId="77777777" w:rsidR="009C5F8D" w:rsidRPr="001053F8" w:rsidRDefault="009C5F8D" w:rsidP="001053F8">
      <w:pPr>
        <w:pStyle w:val="KeinLeerraum"/>
        <w:ind w:right="282"/>
        <w:rPr>
          <w:sz w:val="20"/>
        </w:rPr>
      </w:pPr>
      <w:r w:rsidRPr="001053F8">
        <w:rPr>
          <w:sz w:val="20"/>
        </w:rPr>
        <w:br/>
      </w:r>
      <w:bookmarkStart w:id="2" w:name="VB_Address"/>
      <w:bookmarkEnd w:id="2"/>
      <w:r w:rsidRPr="001053F8">
        <w:rPr>
          <w:sz w:val="20"/>
          <w:shd w:val="clear" w:color="auto" w:fill="FFFFFF"/>
        </w:rPr>
        <w:t>Musik-Studio Harald Beibl</w:t>
      </w:r>
      <w:r w:rsidRPr="001053F8">
        <w:rPr>
          <w:sz w:val="20"/>
          <w:shd w:val="clear" w:color="auto" w:fill="FFFFFF"/>
        </w:rPr>
        <w:br/>
      </w:r>
      <w:proofErr w:type="spellStart"/>
      <w:r w:rsidRPr="001053F8">
        <w:rPr>
          <w:sz w:val="20"/>
          <w:shd w:val="clear" w:color="auto" w:fill="FFFFFF"/>
        </w:rPr>
        <w:t>Blaufeldener</w:t>
      </w:r>
      <w:proofErr w:type="spellEnd"/>
      <w:r w:rsidRPr="001053F8">
        <w:rPr>
          <w:sz w:val="20"/>
          <w:shd w:val="clear" w:color="auto" w:fill="FFFFFF"/>
        </w:rPr>
        <w:t xml:space="preserve"> Straße 8</w:t>
      </w:r>
      <w:r w:rsidRPr="001053F8">
        <w:rPr>
          <w:sz w:val="20"/>
          <w:shd w:val="clear" w:color="auto" w:fill="FFFFFF"/>
        </w:rPr>
        <w:br/>
        <w:t xml:space="preserve">74575 </w:t>
      </w:r>
      <w:proofErr w:type="spellStart"/>
      <w:r w:rsidRPr="001053F8">
        <w:rPr>
          <w:sz w:val="20"/>
          <w:shd w:val="clear" w:color="auto" w:fill="FFFFFF"/>
        </w:rPr>
        <w:t>Schrozberg</w:t>
      </w:r>
      <w:proofErr w:type="spellEnd"/>
    </w:p>
    <w:p w14:paraId="5D29437C" w14:textId="77777777" w:rsidR="009C5F8D" w:rsidRPr="001053F8" w:rsidRDefault="009C5F8D" w:rsidP="001053F8">
      <w:pPr>
        <w:pStyle w:val="KeinLeerraum"/>
        <w:ind w:right="282"/>
        <w:rPr>
          <w:sz w:val="20"/>
        </w:rPr>
      </w:pPr>
    </w:p>
    <w:p w14:paraId="130ECA4F" w14:textId="77777777" w:rsidR="009C5F8D" w:rsidRPr="001053F8" w:rsidRDefault="009C5F8D" w:rsidP="001053F8">
      <w:pPr>
        <w:pStyle w:val="KeinLeerraum"/>
        <w:ind w:right="282"/>
        <w:rPr>
          <w:sz w:val="20"/>
        </w:rPr>
      </w:pPr>
      <w:r w:rsidRPr="001053F8">
        <w:rPr>
          <w:sz w:val="20"/>
        </w:rPr>
        <w:t>Die folgenden personenbezogenen Daten werden zu folgenden Zwecken gespeichert und verarbeitet:</w:t>
      </w:r>
    </w:p>
    <w:p w14:paraId="3973FF82" w14:textId="77777777" w:rsidR="009C5F8D" w:rsidRPr="001053F8" w:rsidRDefault="009C5F8D" w:rsidP="001053F8">
      <w:pPr>
        <w:pStyle w:val="KeinLeerraum"/>
        <w:ind w:right="282"/>
        <w:rPr>
          <w:sz w:val="20"/>
        </w:rPr>
      </w:pPr>
    </w:p>
    <w:p w14:paraId="321DEAA8" w14:textId="77777777" w:rsidR="009C5F8D" w:rsidRPr="001053F8" w:rsidRDefault="00117F17" w:rsidP="001053F8">
      <w:pPr>
        <w:pStyle w:val="KeinLeerraum"/>
        <w:numPr>
          <w:ilvl w:val="0"/>
          <w:numId w:val="2"/>
        </w:numPr>
        <w:ind w:right="282"/>
        <w:rPr>
          <w:sz w:val="20"/>
        </w:rPr>
      </w:pPr>
      <w:r w:rsidRPr="001053F8">
        <w:rPr>
          <w:sz w:val="20"/>
        </w:rPr>
        <w:t>SEPA-Einzug der Monatsbeträge</w:t>
      </w:r>
    </w:p>
    <w:p w14:paraId="40BFECFF" w14:textId="745922AC" w:rsidR="00117F17" w:rsidRPr="001053F8" w:rsidRDefault="00F94145" w:rsidP="001053F8">
      <w:pPr>
        <w:pStyle w:val="KeinLeerraum"/>
        <w:numPr>
          <w:ilvl w:val="0"/>
          <w:numId w:val="2"/>
        </w:numPr>
        <w:ind w:right="282"/>
        <w:rPr>
          <w:sz w:val="20"/>
        </w:rPr>
      </w:pPr>
      <w:r w:rsidRPr="001053F8">
        <w:rPr>
          <w:sz w:val="20"/>
        </w:rPr>
        <w:t xml:space="preserve">Postalische </w:t>
      </w:r>
      <w:r w:rsidR="00BD3C24" w:rsidRPr="001053F8">
        <w:rPr>
          <w:sz w:val="20"/>
        </w:rPr>
        <w:t xml:space="preserve">und elektronische </w:t>
      </w:r>
      <w:r w:rsidRPr="001053F8">
        <w:rPr>
          <w:sz w:val="20"/>
        </w:rPr>
        <w:t>Zustellung von Rechnungen und Informationsschreiben</w:t>
      </w:r>
    </w:p>
    <w:p w14:paraId="1DF3D4CC" w14:textId="77777777" w:rsidR="00F94145" w:rsidRPr="001053F8" w:rsidRDefault="00F94145" w:rsidP="001053F8">
      <w:pPr>
        <w:pStyle w:val="KeinLeerraum"/>
        <w:numPr>
          <w:ilvl w:val="0"/>
          <w:numId w:val="2"/>
        </w:numPr>
        <w:ind w:right="282"/>
        <w:rPr>
          <w:sz w:val="20"/>
        </w:rPr>
      </w:pPr>
      <w:r w:rsidRPr="001053F8">
        <w:rPr>
          <w:sz w:val="20"/>
        </w:rPr>
        <w:t>Telefonische Kontaktaufnahme</w:t>
      </w:r>
    </w:p>
    <w:p w14:paraId="2E3747A3" w14:textId="77777777" w:rsidR="009C5F8D" w:rsidRPr="001053F8" w:rsidRDefault="009C5F8D" w:rsidP="001053F8">
      <w:pPr>
        <w:pStyle w:val="KeinLeerraum"/>
        <w:ind w:right="282"/>
        <w:rPr>
          <w:sz w:val="20"/>
        </w:rPr>
      </w:pPr>
    </w:p>
    <w:p w14:paraId="19C41487" w14:textId="77777777" w:rsidR="009C5F8D" w:rsidRPr="001053F8" w:rsidRDefault="009C5F8D" w:rsidP="001053F8">
      <w:pPr>
        <w:pStyle w:val="KeinLeerraum"/>
        <w:ind w:right="282"/>
        <w:rPr>
          <w:sz w:val="20"/>
        </w:rPr>
      </w:pPr>
      <w:r w:rsidRPr="001053F8">
        <w:rPr>
          <w:sz w:val="20"/>
        </w:rPr>
        <w:t>Wir haben auf Basis § 38 BDSG keinen Datenschutzbeauftragten bestellt.</w:t>
      </w:r>
    </w:p>
    <w:p w14:paraId="1254507E" w14:textId="77777777" w:rsidR="009C5F8D" w:rsidRPr="001053F8" w:rsidRDefault="009C5F8D" w:rsidP="001053F8">
      <w:pPr>
        <w:pStyle w:val="KeinLeerraum"/>
        <w:ind w:right="282"/>
        <w:rPr>
          <w:sz w:val="20"/>
        </w:rPr>
      </w:pPr>
    </w:p>
    <w:p w14:paraId="47A0B642" w14:textId="78DB4736" w:rsidR="009C5F8D" w:rsidRPr="001053F8" w:rsidRDefault="009C5F8D" w:rsidP="001053F8">
      <w:pPr>
        <w:pStyle w:val="KeinLeerraum"/>
        <w:ind w:right="282"/>
        <w:rPr>
          <w:sz w:val="20"/>
        </w:rPr>
      </w:pPr>
      <w:r w:rsidRPr="001053F8">
        <w:rPr>
          <w:sz w:val="20"/>
        </w:rPr>
        <w:t>Sollten Sie mit der Speicherung und Verarbeitung nicht einverstanden sein, ist eine vertragliche Zusammenarbeit leider nicht möglich. Die uns im Rahmen d</w:t>
      </w:r>
      <w:r w:rsidR="00BD3C24" w:rsidRPr="001053F8">
        <w:rPr>
          <w:sz w:val="20"/>
        </w:rPr>
        <w:t xml:space="preserve">es Vertragsverhältnisses </w:t>
      </w:r>
      <w:r w:rsidRPr="001053F8">
        <w:rPr>
          <w:sz w:val="20"/>
        </w:rPr>
        <w:t>überlassenen personenbezogene Daten werden nicht mit anderen Daten zusammengeführt. Es erfolgen keinerlei Bewertungen (</w:t>
      </w:r>
      <w:proofErr w:type="spellStart"/>
      <w:r w:rsidRPr="001053F8">
        <w:rPr>
          <w:sz w:val="20"/>
        </w:rPr>
        <w:t>Profiling</w:t>
      </w:r>
      <w:proofErr w:type="spellEnd"/>
      <w:r w:rsidRPr="001053F8">
        <w:rPr>
          <w:sz w:val="20"/>
        </w:rPr>
        <w:t xml:space="preserve">). </w:t>
      </w:r>
    </w:p>
    <w:p w14:paraId="7B7CDC90" w14:textId="77777777" w:rsidR="009C5F8D" w:rsidRPr="001053F8" w:rsidRDefault="009C5F8D" w:rsidP="001053F8">
      <w:pPr>
        <w:pStyle w:val="KeinLeerraum"/>
        <w:ind w:right="282"/>
        <w:rPr>
          <w:sz w:val="20"/>
        </w:rPr>
      </w:pPr>
      <w:r w:rsidRPr="001053F8">
        <w:rPr>
          <w:sz w:val="20"/>
        </w:rPr>
        <w:t>Ihre Daten werden bis zum Ende der Geschäftsbeziehung gespeichert.</w:t>
      </w:r>
    </w:p>
    <w:p w14:paraId="0026714F" w14:textId="77777777" w:rsidR="009C5F8D" w:rsidRPr="001053F8" w:rsidRDefault="009C5F8D" w:rsidP="001053F8">
      <w:pPr>
        <w:pStyle w:val="KeinLeerraum"/>
        <w:ind w:right="282"/>
        <w:rPr>
          <w:sz w:val="20"/>
        </w:rPr>
      </w:pPr>
    </w:p>
    <w:p w14:paraId="5DD593E0" w14:textId="77777777" w:rsidR="009C5F8D" w:rsidRPr="001053F8" w:rsidRDefault="009C5F8D" w:rsidP="001053F8">
      <w:pPr>
        <w:pStyle w:val="KeinLeerraum"/>
        <w:ind w:right="282"/>
        <w:rPr>
          <w:sz w:val="20"/>
        </w:rPr>
      </w:pPr>
      <w:r w:rsidRPr="001053F8">
        <w:rPr>
          <w:sz w:val="20"/>
        </w:rPr>
        <w:t>Sie haben jederzeit das Recht auf Auskunft, Berichtigung, Sperrung, Löschung oder auf Einschränkung der Verarbeitung Ihrer Daten (Art. 15 bis 18 DSGVO), sofern diesem Wunsch keine gesetzlichen oder vertraglichen Aufbewahrungspflichten entgegenstehen.</w:t>
      </w:r>
    </w:p>
    <w:p w14:paraId="6596F0B6" w14:textId="77777777" w:rsidR="009C5F8D" w:rsidRPr="001053F8" w:rsidRDefault="009C5F8D" w:rsidP="001053F8">
      <w:pPr>
        <w:pStyle w:val="KeinLeerraum"/>
        <w:ind w:right="282"/>
        <w:rPr>
          <w:sz w:val="20"/>
        </w:rPr>
      </w:pPr>
      <w:r w:rsidRPr="001053F8">
        <w:rPr>
          <w:sz w:val="20"/>
        </w:rPr>
        <w:t xml:space="preserve">Sie können Ihr uns </w:t>
      </w:r>
      <w:proofErr w:type="gramStart"/>
      <w:r w:rsidRPr="001053F8">
        <w:rPr>
          <w:sz w:val="20"/>
        </w:rPr>
        <w:t>gegenüber gegebenes Einverständnis</w:t>
      </w:r>
      <w:proofErr w:type="gramEnd"/>
      <w:r w:rsidRPr="001053F8">
        <w:rPr>
          <w:sz w:val="20"/>
        </w:rPr>
        <w:t xml:space="preserve"> zur Verarbeitung Ihrer Daten jederzeit widerrufen, sofern diesem Wunsch keine gesetzlichen oder vertraglichen Aufbewahrungspflichten entgegenstehen. Sie können Ihre personenbezogenen Daten zur Datenübertragung in elektronischer Form anfordern. </w:t>
      </w:r>
    </w:p>
    <w:p w14:paraId="6A9D5367" w14:textId="77777777" w:rsidR="009C5F8D" w:rsidRPr="001053F8" w:rsidRDefault="009C5F8D" w:rsidP="001053F8">
      <w:pPr>
        <w:pStyle w:val="KeinLeerraum"/>
        <w:ind w:right="282"/>
        <w:rPr>
          <w:sz w:val="20"/>
        </w:rPr>
      </w:pPr>
      <w:r w:rsidRPr="001053F8">
        <w:rPr>
          <w:sz w:val="20"/>
        </w:rPr>
        <w:t xml:space="preserve">Bitte kontaktieren Sie uns entweder postalisch an die oben genannte Adresse oder per E-Mail </w:t>
      </w:r>
      <w:r w:rsidRPr="001053F8">
        <w:rPr>
          <w:b/>
          <w:sz w:val="20"/>
        </w:rPr>
        <w:t>datenschutz@deinmusikunterricht.com.</w:t>
      </w:r>
      <w:r w:rsidRPr="001053F8">
        <w:rPr>
          <w:sz w:val="20"/>
        </w:rPr>
        <w:t xml:space="preserve"> </w:t>
      </w:r>
    </w:p>
    <w:p w14:paraId="309575BA" w14:textId="77777777" w:rsidR="009C5F8D" w:rsidRPr="001053F8" w:rsidRDefault="009C5F8D" w:rsidP="001053F8">
      <w:pPr>
        <w:pStyle w:val="KeinLeerraum"/>
        <w:ind w:right="282"/>
        <w:rPr>
          <w:sz w:val="20"/>
        </w:rPr>
      </w:pPr>
    </w:p>
    <w:p w14:paraId="70D23C34" w14:textId="77777777" w:rsidR="009C5F8D" w:rsidRPr="001053F8" w:rsidRDefault="009C5F8D" w:rsidP="001053F8">
      <w:pPr>
        <w:pStyle w:val="KeinLeerraum"/>
        <w:ind w:right="282"/>
        <w:rPr>
          <w:sz w:val="20"/>
        </w:rPr>
      </w:pPr>
      <w:r w:rsidRPr="001053F8">
        <w:rPr>
          <w:sz w:val="20"/>
        </w:rPr>
        <w:t>Bei Fragen zum Datenschutz oder für den Fall, dass Sie Grund zum Vorbringen einer Datenschutzbeschwerde sehen, können Sie sich jederzeit an uns über die eben genannten Kommunikationswege wenden. Zudem steht Ihnen die Aufsichtsbehörde des Bundeslands Baden-Württemberg als Ansprechpartner zur Verfügung.</w:t>
      </w:r>
    </w:p>
    <w:p w14:paraId="27A2AC43" w14:textId="77777777" w:rsidR="00E443EA" w:rsidRPr="001053F8" w:rsidRDefault="00E443EA" w:rsidP="001053F8">
      <w:pPr>
        <w:pStyle w:val="KeinLeerraum"/>
        <w:ind w:right="282"/>
        <w:rPr>
          <w:sz w:val="20"/>
        </w:rPr>
      </w:pPr>
    </w:p>
    <w:sectPr w:rsidR="00E443EA" w:rsidRPr="001053F8">
      <w:headerReference w:type="even" r:id="rId10"/>
      <w:headerReference w:type="default" r:id="rId11"/>
      <w:footerReference w:type="even" r:id="rId12"/>
      <w:footerReference w:type="default" r:id="rId13"/>
      <w:headerReference w:type="first" r:id="rId14"/>
      <w:footerReference w:type="first" r:id="rId15"/>
      <w:pgSz w:w="11906" w:h="16838"/>
      <w:pgMar w:top="0"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521A" w14:textId="77777777" w:rsidR="00435E9D" w:rsidRDefault="00435E9D">
      <w:r>
        <w:separator/>
      </w:r>
    </w:p>
  </w:endnote>
  <w:endnote w:type="continuationSeparator" w:id="0">
    <w:p w14:paraId="777DEEC3" w14:textId="77777777" w:rsidR="00435E9D" w:rsidRDefault="0043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oboto Black">
    <w:altName w:val="Arial"/>
    <w:panose1 w:val="020B0604020202020204"/>
    <w:charset w:val="00"/>
    <w:family w:val="auto"/>
    <w:pitch w:val="variable"/>
    <w:sig w:usb0="E0000AFF" w:usb1="5000217F" w:usb2="00000021" w:usb3="00000000" w:csb0="0000019F" w:csb1="00000000"/>
  </w:font>
  <w:font w:name="Bebas Neue">
    <w:panose1 w:val="00000500000000000000"/>
    <w:charset w:val="4D"/>
    <w:family w:val="swiss"/>
    <w:notTrueType/>
    <w:pitch w:val="variable"/>
    <w:sig w:usb0="A000002F" w:usb1="0000004B" w:usb2="00000000" w:usb3="00000000" w:csb0="00000093" w:csb1="00000000"/>
  </w:font>
  <w:font w:name="Roboto">
    <w:altName w:val="Arial"/>
    <w:panose1 w:val="020B0604020202020204"/>
    <w:charset w:val="00"/>
    <w:family w:val="auto"/>
    <w:pitch w:val="variable"/>
    <w:sig w:usb0="E0000AFF" w:usb1="5000217F" w:usb2="00000021"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837B" w14:textId="77777777" w:rsidR="00B6368C" w:rsidRDefault="00B636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8174" w14:textId="77777777" w:rsidR="00E443EA" w:rsidRDefault="00E4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C078" w14:textId="77777777" w:rsidR="00B6368C" w:rsidRDefault="00B63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F506" w14:textId="77777777" w:rsidR="00435E9D" w:rsidRDefault="00435E9D">
      <w:r>
        <w:separator/>
      </w:r>
    </w:p>
  </w:footnote>
  <w:footnote w:type="continuationSeparator" w:id="0">
    <w:p w14:paraId="30893FAC" w14:textId="77777777" w:rsidR="00435E9D" w:rsidRDefault="0043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7F41" w14:textId="77777777" w:rsidR="00B6368C" w:rsidRDefault="00B636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9936" w14:textId="77777777" w:rsidR="00E443EA" w:rsidRDefault="00E44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2397" w14:textId="77777777" w:rsidR="00B6368C" w:rsidRDefault="00B636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35E"/>
    <w:multiLevelType w:val="hybridMultilevel"/>
    <w:tmpl w:val="6A98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A398A"/>
    <w:multiLevelType w:val="hybridMultilevel"/>
    <w:tmpl w:val="52A29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EA"/>
    <w:rsid w:val="00076551"/>
    <w:rsid w:val="000D44C0"/>
    <w:rsid w:val="001053F8"/>
    <w:rsid w:val="00117F17"/>
    <w:rsid w:val="00232905"/>
    <w:rsid w:val="003D3B68"/>
    <w:rsid w:val="00435E9D"/>
    <w:rsid w:val="004A2DB7"/>
    <w:rsid w:val="00582BC3"/>
    <w:rsid w:val="0066209A"/>
    <w:rsid w:val="006D0DF6"/>
    <w:rsid w:val="009C5F8D"/>
    <w:rsid w:val="00B6368C"/>
    <w:rsid w:val="00B71351"/>
    <w:rsid w:val="00BD3C24"/>
    <w:rsid w:val="00D842A5"/>
    <w:rsid w:val="00D979A8"/>
    <w:rsid w:val="00E443EA"/>
    <w:rsid w:val="00E92335"/>
    <w:rsid w:val="00EF5242"/>
    <w:rsid w:val="00F94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DF2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Pr>
      <w:rFonts w:ascii="Helvetica" w:hAnsi="Helvetica" w:cs="Arial Unicode MS"/>
      <w:color w:val="000000"/>
      <w:sz w:val="22"/>
      <w:szCs w:val="22"/>
    </w:rPr>
  </w:style>
  <w:style w:type="paragraph" w:styleId="berschrift1">
    <w:name w:val="heading 1"/>
    <w:basedOn w:val="Text"/>
    <w:next w:val="Standard"/>
    <w:link w:val="berschrift1Zchn"/>
    <w:uiPriority w:val="9"/>
    <w:qFormat/>
    <w:rsid w:val="009C5F8D"/>
    <w:pPr>
      <w:spacing w:line="216" w:lineRule="auto"/>
      <w:outlineLvl w:val="0"/>
    </w:pPr>
    <w:rPr>
      <w:rFonts w:ascii="Roboto Black" w:hAnsi="Roboto Black"/>
      <w:b/>
      <w:bCs/>
      <w:color w:val="3F3F3F"/>
      <w:sz w:val="20"/>
      <w:szCs w:val="20"/>
    </w:rPr>
  </w:style>
  <w:style w:type="paragraph" w:styleId="berschrift2">
    <w:name w:val="heading 2"/>
    <w:basedOn w:val="Standard"/>
    <w:next w:val="Standard"/>
    <w:link w:val="berschrift2Zchn"/>
    <w:uiPriority w:val="9"/>
    <w:unhideWhenUsed/>
    <w:qFormat/>
    <w:rsid w:val="009C5F8D"/>
    <w:pPr>
      <w:keepNext/>
      <w:keepLines/>
      <w:spacing w:before="40"/>
      <w:jc w:val="center"/>
      <w:outlineLvl w:val="1"/>
    </w:pPr>
    <w:rPr>
      <w:rFonts w:ascii="Bebas Neue" w:eastAsiaTheme="majorEastAsia" w:hAnsi="Bebas Neue" w:cstheme="majorBidi"/>
      <w:color w:val="404040" w:themeColor="text1" w:themeTint="BF"/>
      <w:spacing w:val="1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rPr>
  </w:style>
  <w:style w:type="character" w:customStyle="1" w:styleId="berschrift2Zchn">
    <w:name w:val="Überschrift 2 Zchn"/>
    <w:basedOn w:val="Absatz-Standardschriftart"/>
    <w:link w:val="berschrift2"/>
    <w:uiPriority w:val="9"/>
    <w:rsid w:val="009C5F8D"/>
    <w:rPr>
      <w:rFonts w:ascii="Bebas Neue" w:eastAsiaTheme="majorEastAsia" w:hAnsi="Bebas Neue" w:cstheme="majorBidi"/>
      <w:color w:val="404040" w:themeColor="text1" w:themeTint="BF"/>
      <w:spacing w:val="10"/>
      <w:sz w:val="26"/>
      <w:szCs w:val="26"/>
    </w:rPr>
  </w:style>
  <w:style w:type="character" w:customStyle="1" w:styleId="berschrift1Zchn">
    <w:name w:val="Überschrift 1 Zchn"/>
    <w:basedOn w:val="Absatz-Standardschriftart"/>
    <w:link w:val="berschrift1"/>
    <w:uiPriority w:val="9"/>
    <w:rsid w:val="009C5F8D"/>
    <w:rPr>
      <w:rFonts w:ascii="Roboto Black" w:hAnsi="Roboto Black" w:cs="Arial Unicode MS"/>
      <w:b/>
      <w:bCs/>
      <w:color w:val="3F3F3F"/>
    </w:rPr>
  </w:style>
  <w:style w:type="paragraph" w:styleId="KeinLeerraum">
    <w:name w:val="No Spacing"/>
    <w:basedOn w:val="Standard"/>
    <w:uiPriority w:val="1"/>
    <w:qFormat/>
    <w:rsid w:val="009C5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pPr>
    <w:rPr>
      <w:rFonts w:ascii="Roboto" w:hAnsi="Roboto"/>
      <w:color w:val="3F3F3F"/>
      <w:sz w:val="18"/>
      <w:szCs w:val="20"/>
    </w:rPr>
  </w:style>
  <w:style w:type="character" w:styleId="BesuchterLink">
    <w:name w:val="FollowedHyperlink"/>
    <w:basedOn w:val="Absatz-Standardschriftart"/>
    <w:uiPriority w:val="99"/>
    <w:semiHidden/>
    <w:unhideWhenUsed/>
    <w:rsid w:val="009C5F8D"/>
    <w:rPr>
      <w:color w:val="FF00FF" w:themeColor="followedHyperlink"/>
      <w:u w:val="single"/>
    </w:rPr>
  </w:style>
  <w:style w:type="paragraph" w:styleId="Kopfzeile">
    <w:name w:val="header"/>
    <w:basedOn w:val="Standard"/>
    <w:link w:val="KopfzeileZchn"/>
    <w:uiPriority w:val="99"/>
    <w:unhideWhenUsed/>
    <w:rsid w:val="00B6368C"/>
    <w:pPr>
      <w:tabs>
        <w:tab w:val="center" w:pos="4536"/>
        <w:tab w:val="right" w:pos="9072"/>
      </w:tabs>
    </w:pPr>
  </w:style>
  <w:style w:type="character" w:customStyle="1" w:styleId="KopfzeileZchn">
    <w:name w:val="Kopfzeile Zchn"/>
    <w:basedOn w:val="Absatz-Standardschriftart"/>
    <w:link w:val="Kopfzeile"/>
    <w:uiPriority w:val="99"/>
    <w:rsid w:val="00B6368C"/>
    <w:rPr>
      <w:rFonts w:ascii="Helvetica" w:hAnsi="Helvetica" w:cs="Arial Unicode MS"/>
      <w:color w:val="000000"/>
      <w:sz w:val="22"/>
      <w:szCs w:val="22"/>
    </w:rPr>
  </w:style>
  <w:style w:type="paragraph" w:styleId="Fuzeile">
    <w:name w:val="footer"/>
    <w:basedOn w:val="Standard"/>
    <w:link w:val="FuzeileZchn"/>
    <w:uiPriority w:val="99"/>
    <w:unhideWhenUsed/>
    <w:rsid w:val="00B6368C"/>
    <w:pPr>
      <w:tabs>
        <w:tab w:val="center" w:pos="4536"/>
        <w:tab w:val="right" w:pos="9072"/>
      </w:tabs>
    </w:pPr>
  </w:style>
  <w:style w:type="character" w:customStyle="1" w:styleId="FuzeileZchn">
    <w:name w:val="Fußzeile Zchn"/>
    <w:basedOn w:val="Absatz-Standardschriftart"/>
    <w:link w:val="Fuzeile"/>
    <w:uiPriority w:val="99"/>
    <w:rsid w:val="00B6368C"/>
    <w:rPr>
      <w:rFonts w:ascii="Helvetica"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4C9CED-8B64-5F46-BED9-F699DCEE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eibl</cp:lastModifiedBy>
  <cp:revision>5</cp:revision>
  <cp:lastPrinted>2021-03-05T06:03:00Z</cp:lastPrinted>
  <dcterms:created xsi:type="dcterms:W3CDTF">2019-01-07T16:35:00Z</dcterms:created>
  <dcterms:modified xsi:type="dcterms:W3CDTF">2021-05-06T10:22:00Z</dcterms:modified>
</cp:coreProperties>
</file>